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62" w:rsidRDefault="00C62D62" w:rsidP="00C62D62">
      <w:pPr>
        <w:jc w:val="right"/>
        <w:rPr>
          <w:rFonts w:ascii="Tahoma" w:hAnsi="Tahoma" w:cs="Tahoma"/>
          <w:color w:val="333333"/>
          <w:sz w:val="20"/>
          <w:szCs w:val="20"/>
        </w:rPr>
      </w:pPr>
    </w:p>
    <w:p w:rsidR="004F4ED0" w:rsidRPr="00C62D62" w:rsidRDefault="004F4ED0" w:rsidP="00C62D62">
      <w:pPr>
        <w:jc w:val="right"/>
        <w:rPr>
          <w:rFonts w:ascii="Tahoma" w:hAnsi="Tahoma" w:cs="Tahoma"/>
          <w:color w:val="333333"/>
          <w:sz w:val="20"/>
          <w:szCs w:val="20"/>
        </w:rPr>
      </w:pPr>
    </w:p>
    <w:p w:rsidR="00170B76" w:rsidRDefault="00C62D62" w:rsidP="00563D2D">
      <w:pPr>
        <w:pStyle w:val="Overskrift2"/>
        <w:rPr>
          <w:rFonts w:ascii="Tahoma" w:hAnsi="Tahoma" w:cs="Tahoma"/>
          <w:color w:val="333333"/>
          <w:sz w:val="20"/>
          <w:szCs w:val="20"/>
        </w:rPr>
      </w:pPr>
      <w:r w:rsidRPr="00C62D62">
        <w:rPr>
          <w:sz w:val="40"/>
          <w:szCs w:val="40"/>
        </w:rPr>
        <w:t>Ansøgning</w:t>
      </w:r>
      <w:r w:rsidR="00341A77" w:rsidRPr="00C62D62">
        <w:rPr>
          <w:sz w:val="40"/>
          <w:szCs w:val="40"/>
        </w:rPr>
        <w:t xml:space="preserve"> om</w:t>
      </w:r>
      <w:r w:rsidR="006B7A21" w:rsidRPr="00C62D62">
        <w:rPr>
          <w:sz w:val="40"/>
          <w:szCs w:val="40"/>
        </w:rPr>
        <w:t xml:space="preserve"> </w:t>
      </w:r>
      <w:r w:rsidR="00563D2D">
        <w:rPr>
          <w:sz w:val="40"/>
          <w:szCs w:val="40"/>
        </w:rPr>
        <w:t>handicapvenlig</w:t>
      </w:r>
      <w:r w:rsidR="002B1C31">
        <w:rPr>
          <w:sz w:val="40"/>
          <w:szCs w:val="40"/>
        </w:rPr>
        <w:t xml:space="preserve"> </w:t>
      </w:r>
      <w:r w:rsidR="00563D2D">
        <w:rPr>
          <w:sz w:val="40"/>
          <w:szCs w:val="40"/>
        </w:rPr>
        <w:t>bolig</w:t>
      </w:r>
    </w:p>
    <w:p w:rsidR="00170B76" w:rsidRDefault="00170B76" w:rsidP="00F43088">
      <w:pPr>
        <w:jc w:val="right"/>
        <w:rPr>
          <w:rFonts w:ascii="Tahoma" w:hAnsi="Tahoma" w:cs="Tahoma"/>
          <w:color w:val="333333"/>
          <w:sz w:val="20"/>
          <w:szCs w:val="20"/>
        </w:rPr>
      </w:pPr>
    </w:p>
    <w:p w:rsidR="00563D2D" w:rsidRPr="008A2E5E" w:rsidRDefault="00563D2D" w:rsidP="00F43088">
      <w:pPr>
        <w:jc w:val="right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54" w:type="dxa"/>
        <w:tblInd w:w="55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3969"/>
      </w:tblGrid>
      <w:tr w:rsidR="004F4ED0" w:rsidRPr="008A2E5E" w:rsidTr="006F2D5D">
        <w:trPr>
          <w:trHeight w:val="454"/>
        </w:trPr>
        <w:tc>
          <w:tcPr>
            <w:tcW w:w="965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F4ED0" w:rsidRPr="008A2E5E" w:rsidRDefault="004F4ED0" w:rsidP="004F4ED0">
            <w:pPr>
              <w:pStyle w:val="Overskrift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tamoplysninger</w:t>
            </w:r>
          </w:p>
        </w:tc>
      </w:tr>
      <w:tr w:rsidR="006B7A21" w:rsidRPr="008A2E5E" w:rsidTr="006F2D5D">
        <w:trPr>
          <w:trHeight w:val="454"/>
        </w:trPr>
        <w:tc>
          <w:tcPr>
            <w:tcW w:w="56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B7A21" w:rsidRPr="008A2E5E" w:rsidRDefault="0069044F" w:rsidP="007235DE">
            <w:pPr>
              <w:tabs>
                <w:tab w:val="left" w:pos="512"/>
              </w:tabs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Navn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6B7A21" w:rsidRPr="008A2E5E" w:rsidRDefault="004F4ED0" w:rsidP="00A415E2">
            <w:pPr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Personnummer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6B7A21" w:rsidRPr="008A2E5E" w:rsidTr="0086656C">
        <w:trPr>
          <w:trHeight w:val="454"/>
        </w:trPr>
        <w:tc>
          <w:tcPr>
            <w:tcW w:w="5685" w:type="dxa"/>
            <w:shd w:val="clear" w:color="auto" w:fill="auto"/>
            <w:noWrap/>
            <w:vAlign w:val="bottom"/>
          </w:tcPr>
          <w:p w:rsidR="006B7A21" w:rsidRPr="008A2E5E" w:rsidRDefault="00933AAA" w:rsidP="007235DE">
            <w:pPr>
              <w:tabs>
                <w:tab w:val="left" w:pos="51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se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B7A21" w:rsidRPr="008A2E5E" w:rsidRDefault="006B7A21" w:rsidP="00A415E2">
            <w:pPr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Telefo</w:t>
            </w:r>
            <w:r w:rsidR="00933AAA">
              <w:rPr>
                <w:rFonts w:ascii="Tahoma" w:hAnsi="Tahoma" w:cs="Tahoma"/>
                <w:sz w:val="20"/>
                <w:szCs w:val="20"/>
              </w:rPr>
              <w:t>nnummer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F4ED0" w:rsidRPr="008A2E5E" w:rsidTr="00482A36">
        <w:trPr>
          <w:trHeight w:val="454"/>
        </w:trPr>
        <w:tc>
          <w:tcPr>
            <w:tcW w:w="9654" w:type="dxa"/>
            <w:gridSpan w:val="2"/>
            <w:shd w:val="clear" w:color="auto" w:fill="auto"/>
            <w:noWrap/>
            <w:vAlign w:val="bottom"/>
          </w:tcPr>
          <w:p w:rsidR="004F4ED0" w:rsidRPr="008A2E5E" w:rsidRDefault="004F4ED0" w:rsidP="00A415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værende opholdssted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:rsidR="00C62D62" w:rsidRDefault="00C62D62"/>
    <w:tbl>
      <w:tblPr>
        <w:tblW w:w="9654" w:type="dxa"/>
        <w:tblInd w:w="55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268"/>
        <w:gridCol w:w="2693"/>
        <w:gridCol w:w="4394"/>
      </w:tblGrid>
      <w:tr w:rsidR="007235DE" w:rsidRPr="008A2E5E" w:rsidTr="006F2D5D">
        <w:trPr>
          <w:trHeight w:val="454"/>
        </w:trPr>
        <w:tc>
          <w:tcPr>
            <w:tcW w:w="9654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235DE" w:rsidRPr="008A2E5E" w:rsidRDefault="007235DE" w:rsidP="007235DE">
            <w:pPr>
              <w:pStyle w:val="Overskrift3"/>
              <w:rPr>
                <w:rFonts w:cs="Tahoma"/>
                <w:szCs w:val="20"/>
              </w:rPr>
            </w:pPr>
            <w:r w:rsidRPr="008A2E5E">
              <w:rPr>
                <w:rFonts w:cs="Tahoma"/>
                <w:szCs w:val="20"/>
              </w:rPr>
              <w:t>Ægteskabelig stilling</w:t>
            </w:r>
          </w:p>
        </w:tc>
      </w:tr>
      <w:tr w:rsidR="009A7D72" w:rsidRPr="008A2E5E" w:rsidTr="004275A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Enlig</w:t>
            </w:r>
          </w:p>
        </w:tc>
      </w:tr>
      <w:tr w:rsidR="009A7D72" w:rsidRPr="008A2E5E" w:rsidTr="004275A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7"/>
        </w:trPr>
        <w:tc>
          <w:tcPr>
            <w:tcW w:w="9654" w:type="dxa"/>
            <w:gridSpan w:val="4"/>
            <w:shd w:val="clear" w:color="auto" w:fill="auto"/>
            <w:noWrap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7D72" w:rsidRPr="008A2E5E" w:rsidTr="004275A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 xml:space="preserve">Gift/samboende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Ægtefælles/samlevers nav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7D72" w:rsidRPr="008A2E5E" w:rsidRDefault="009A7D72" w:rsidP="004275AA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2D62" w:rsidRDefault="00C62D62" w:rsidP="004F4ED0">
      <w:pPr>
        <w:tabs>
          <w:tab w:val="left" w:pos="2127"/>
        </w:tabs>
      </w:pPr>
    </w:p>
    <w:tbl>
      <w:tblPr>
        <w:tblW w:w="9654" w:type="dxa"/>
        <w:tblInd w:w="55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3969"/>
      </w:tblGrid>
      <w:tr w:rsidR="006B7A21" w:rsidRPr="008A2E5E" w:rsidTr="006F2D5D">
        <w:trPr>
          <w:trHeight w:val="454"/>
        </w:trPr>
        <w:tc>
          <w:tcPr>
            <w:tcW w:w="965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B7A21" w:rsidRPr="008A2E5E" w:rsidRDefault="00933AAA" w:rsidP="004F4ED0">
            <w:pPr>
              <w:pStyle w:val="Overskrift3"/>
              <w:tabs>
                <w:tab w:val="left" w:pos="2127"/>
              </w:tabs>
              <w:rPr>
                <w:rFonts w:cs="Tahoma"/>
                <w:szCs w:val="20"/>
              </w:rPr>
            </w:pPr>
            <w:r w:rsidRPr="008A2E5E">
              <w:rPr>
                <w:rFonts w:cs="Tahoma"/>
                <w:szCs w:val="20"/>
              </w:rPr>
              <w:t>Nærmeste pårørende</w:t>
            </w:r>
          </w:p>
        </w:tc>
      </w:tr>
      <w:tr w:rsidR="006B7A21" w:rsidRPr="008A2E5E" w:rsidTr="006F2D5D">
        <w:trPr>
          <w:trHeight w:val="454"/>
        </w:trPr>
        <w:tc>
          <w:tcPr>
            <w:tcW w:w="56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B7A21" w:rsidRPr="008A2E5E" w:rsidRDefault="00933AAA" w:rsidP="004F4ED0">
            <w:pPr>
              <w:tabs>
                <w:tab w:val="left" w:pos="512"/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8D1B4C" w:rsidRPr="008A2E5E">
              <w:rPr>
                <w:rFonts w:ascii="Tahoma" w:hAnsi="Tahoma" w:cs="Tahoma"/>
                <w:sz w:val="20"/>
                <w:szCs w:val="20"/>
              </w:rPr>
              <w:t>avn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6B7A21" w:rsidRPr="008A2E5E" w:rsidRDefault="008D1B4C" w:rsidP="004F4ED0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Relation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F4ED0" w:rsidRPr="008A2E5E" w:rsidTr="00482A36">
        <w:trPr>
          <w:trHeight w:val="454"/>
        </w:trPr>
        <w:tc>
          <w:tcPr>
            <w:tcW w:w="9654" w:type="dxa"/>
            <w:gridSpan w:val="2"/>
            <w:shd w:val="clear" w:color="auto" w:fill="auto"/>
            <w:noWrap/>
            <w:vAlign w:val="bottom"/>
          </w:tcPr>
          <w:p w:rsidR="004F4ED0" w:rsidRPr="008A2E5E" w:rsidRDefault="004F4ED0" w:rsidP="004F4ED0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Adresse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F4ED0" w:rsidRPr="008A2E5E" w:rsidTr="00482A36">
        <w:trPr>
          <w:trHeight w:val="454"/>
        </w:trPr>
        <w:tc>
          <w:tcPr>
            <w:tcW w:w="9654" w:type="dxa"/>
            <w:gridSpan w:val="2"/>
            <w:shd w:val="clear" w:color="auto" w:fill="auto"/>
            <w:noWrap/>
            <w:vAlign w:val="bottom"/>
          </w:tcPr>
          <w:p w:rsidR="004F4ED0" w:rsidRPr="008A2E5E" w:rsidRDefault="004F4ED0" w:rsidP="004F4ED0">
            <w:pPr>
              <w:tabs>
                <w:tab w:val="left" w:pos="2127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nr.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A2E5E">
              <w:rPr>
                <w:rFonts w:ascii="Tahoma" w:hAnsi="Tahoma" w:cs="Tahoma"/>
                <w:sz w:val="20"/>
                <w:szCs w:val="20"/>
              </w:rPr>
              <w:t>By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F4ED0" w:rsidRPr="008A2E5E" w:rsidTr="00482A36">
        <w:trPr>
          <w:trHeight w:val="454"/>
        </w:trPr>
        <w:tc>
          <w:tcPr>
            <w:tcW w:w="9654" w:type="dxa"/>
            <w:gridSpan w:val="2"/>
            <w:shd w:val="clear" w:color="auto" w:fill="auto"/>
            <w:noWrap/>
            <w:vAlign w:val="bottom"/>
          </w:tcPr>
          <w:p w:rsidR="004F4ED0" w:rsidRPr="008A2E5E" w:rsidRDefault="004F4ED0" w:rsidP="00A415E2">
            <w:pPr>
              <w:rPr>
                <w:rFonts w:ascii="Tahoma" w:hAnsi="Tahoma" w:cs="Tahoma"/>
                <w:sz w:val="20"/>
                <w:szCs w:val="20"/>
              </w:rPr>
            </w:pPr>
            <w:r w:rsidRPr="008A2E5E">
              <w:rPr>
                <w:rFonts w:ascii="Tahoma" w:hAnsi="Tahoma" w:cs="Tahoma"/>
                <w:sz w:val="20"/>
                <w:szCs w:val="20"/>
              </w:rPr>
              <w:t>Telefon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C62D62" w:rsidRDefault="00C62D62"/>
    <w:tbl>
      <w:tblPr>
        <w:tblW w:w="9654" w:type="dxa"/>
        <w:tblInd w:w="55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86656C" w:rsidRPr="008A2E5E" w:rsidTr="006F2D5D">
        <w:trPr>
          <w:trHeight w:val="454"/>
        </w:trPr>
        <w:tc>
          <w:tcPr>
            <w:tcW w:w="9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6656C" w:rsidRPr="008A2E5E" w:rsidRDefault="0086656C" w:rsidP="0086656C">
            <w:pPr>
              <w:pStyle w:val="Overskrift3"/>
              <w:rPr>
                <w:rFonts w:cs="Tahoma"/>
                <w:szCs w:val="20"/>
              </w:rPr>
            </w:pPr>
            <w:r w:rsidRPr="008A2E5E">
              <w:rPr>
                <w:rFonts w:cs="Tahoma"/>
                <w:szCs w:val="20"/>
              </w:rPr>
              <w:t>Egen læge</w:t>
            </w:r>
          </w:p>
        </w:tc>
      </w:tr>
      <w:tr w:rsidR="0086656C" w:rsidRPr="008A2E5E" w:rsidTr="006F2D5D">
        <w:trPr>
          <w:trHeight w:val="454"/>
        </w:trPr>
        <w:tc>
          <w:tcPr>
            <w:tcW w:w="96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6656C" w:rsidRPr="008A2E5E" w:rsidRDefault="0086656C" w:rsidP="00A415E2">
            <w:pPr>
              <w:rPr>
                <w:rFonts w:ascii="Tahoma" w:hAnsi="Tahoma" w:cs="Tahoma"/>
                <w:sz w:val="20"/>
                <w:szCs w:val="20"/>
              </w:rPr>
            </w:pPr>
            <w:r w:rsidRPr="00933AAA">
              <w:rPr>
                <w:rFonts w:ascii="Tahoma" w:hAnsi="Tahoma" w:cs="Tahoma"/>
                <w:sz w:val="20"/>
                <w:szCs w:val="20"/>
              </w:rPr>
              <w:t>Navn</w:t>
            </w:r>
            <w:r w:rsidR="009A7D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C62D62" w:rsidRDefault="00C62D62"/>
    <w:tbl>
      <w:tblPr>
        <w:tblW w:w="9654" w:type="dxa"/>
        <w:tblInd w:w="55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003268" w:rsidRPr="008A2E5E" w:rsidTr="006F2D5D">
        <w:trPr>
          <w:trHeight w:val="454"/>
        </w:trPr>
        <w:tc>
          <w:tcPr>
            <w:tcW w:w="9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pStyle w:val="Overskrift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egrundelse for ansøgningen</w:t>
            </w:r>
          </w:p>
        </w:tc>
      </w:tr>
      <w:tr w:rsidR="00003268" w:rsidRPr="008A2E5E" w:rsidTr="006F2D5D">
        <w:trPr>
          <w:trHeight w:val="454"/>
        </w:trPr>
        <w:tc>
          <w:tcPr>
            <w:tcW w:w="96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268" w:rsidRPr="008A2E5E" w:rsidTr="00C62D62">
        <w:trPr>
          <w:trHeight w:val="454"/>
        </w:trPr>
        <w:tc>
          <w:tcPr>
            <w:tcW w:w="9654" w:type="dxa"/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268" w:rsidRPr="008A2E5E" w:rsidTr="00C62D62">
        <w:trPr>
          <w:trHeight w:val="454"/>
        </w:trPr>
        <w:tc>
          <w:tcPr>
            <w:tcW w:w="9654" w:type="dxa"/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268" w:rsidRPr="008A2E5E" w:rsidTr="00C62D62">
        <w:trPr>
          <w:trHeight w:val="454"/>
        </w:trPr>
        <w:tc>
          <w:tcPr>
            <w:tcW w:w="9654" w:type="dxa"/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2D62" w:rsidRDefault="00C62D62"/>
    <w:tbl>
      <w:tblPr>
        <w:tblW w:w="9654" w:type="dxa"/>
        <w:tblInd w:w="55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003268" w:rsidRPr="008A2E5E" w:rsidTr="006F2D5D">
        <w:trPr>
          <w:trHeight w:val="454"/>
        </w:trPr>
        <w:tc>
          <w:tcPr>
            <w:tcW w:w="9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03268" w:rsidRPr="008A2E5E" w:rsidRDefault="007C24B6" w:rsidP="007C24B6">
            <w:pPr>
              <w:ind w:right="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3A9"/>
                <w:sz w:val="20"/>
                <w:szCs w:val="20"/>
              </w:rPr>
              <w:t>Nuværende b</w:t>
            </w:r>
            <w:r w:rsidR="00003268" w:rsidRPr="00003268">
              <w:rPr>
                <w:rFonts w:ascii="Tahoma" w:hAnsi="Tahoma" w:cs="Tahoma"/>
                <w:b/>
                <w:bCs/>
                <w:color w:val="0083A9"/>
                <w:sz w:val="20"/>
                <w:szCs w:val="20"/>
              </w:rPr>
              <w:t>oligforhold</w:t>
            </w:r>
            <w:r w:rsidR="00003268" w:rsidRPr="008A2E5E">
              <w:rPr>
                <w:rFonts w:ascii="Tahoma" w:hAnsi="Tahoma" w:cs="Tahoma"/>
                <w:b/>
                <w:color w:val="333333"/>
                <w:sz w:val="20"/>
                <w:szCs w:val="20"/>
              </w:rPr>
              <w:t xml:space="preserve"> </w:t>
            </w:r>
            <w:r w:rsidR="00003268" w:rsidRPr="008A2E5E">
              <w:rPr>
                <w:rFonts w:ascii="Tahoma" w:hAnsi="Tahoma" w:cs="Tahoma"/>
                <w:color w:val="333333"/>
                <w:sz w:val="20"/>
                <w:szCs w:val="20"/>
              </w:rPr>
              <w:t>(adgangsforhold, badeværelsesfaciliteter, trapper mv.)</w:t>
            </w:r>
          </w:p>
        </w:tc>
      </w:tr>
      <w:tr w:rsidR="00003268" w:rsidRPr="008A2E5E" w:rsidTr="006F2D5D">
        <w:trPr>
          <w:trHeight w:val="454"/>
        </w:trPr>
        <w:tc>
          <w:tcPr>
            <w:tcW w:w="96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268" w:rsidRPr="008A2E5E" w:rsidTr="00C62D62">
        <w:trPr>
          <w:trHeight w:val="454"/>
        </w:trPr>
        <w:tc>
          <w:tcPr>
            <w:tcW w:w="9654" w:type="dxa"/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268" w:rsidRPr="008A2E5E" w:rsidTr="00C62D62">
        <w:trPr>
          <w:trHeight w:val="454"/>
        </w:trPr>
        <w:tc>
          <w:tcPr>
            <w:tcW w:w="9654" w:type="dxa"/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268" w:rsidRPr="008A2E5E" w:rsidTr="00C62D62">
        <w:trPr>
          <w:trHeight w:val="454"/>
        </w:trPr>
        <w:tc>
          <w:tcPr>
            <w:tcW w:w="9654" w:type="dxa"/>
            <w:shd w:val="clear" w:color="auto" w:fill="auto"/>
            <w:noWrap/>
            <w:vAlign w:val="bottom"/>
          </w:tcPr>
          <w:p w:rsidR="00003268" w:rsidRPr="008A2E5E" w:rsidRDefault="00003268" w:rsidP="000032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7B58" w:rsidRDefault="000E7B58" w:rsidP="00341A77">
      <w:pPr>
        <w:tabs>
          <w:tab w:val="left" w:pos="4860"/>
        </w:tabs>
        <w:ind w:left="4320" w:right="-142" w:hanging="4320"/>
        <w:rPr>
          <w:rFonts w:ascii="Tahoma" w:hAnsi="Tahoma" w:cs="Tahoma"/>
          <w:b/>
          <w:color w:val="333333"/>
          <w:sz w:val="20"/>
          <w:szCs w:val="20"/>
        </w:rPr>
      </w:pPr>
    </w:p>
    <w:p w:rsidR="006F2D5D" w:rsidRPr="008A2E5E" w:rsidRDefault="006F2D5D" w:rsidP="00341A77">
      <w:pPr>
        <w:tabs>
          <w:tab w:val="left" w:pos="4860"/>
        </w:tabs>
        <w:ind w:left="4320" w:right="-142" w:hanging="4320"/>
        <w:rPr>
          <w:rFonts w:ascii="Tahoma" w:hAnsi="Tahoma" w:cs="Tahoma"/>
          <w:b/>
          <w:color w:val="333333"/>
          <w:sz w:val="20"/>
          <w:szCs w:val="20"/>
        </w:rPr>
      </w:pPr>
    </w:p>
    <w:p w:rsidR="009D6A3B" w:rsidRPr="008A2E5E" w:rsidRDefault="00721400" w:rsidP="00C62D62">
      <w:pPr>
        <w:pStyle w:val="Overskrift2"/>
      </w:pPr>
      <w:r>
        <w:t>Oversigt over handica</w:t>
      </w:r>
      <w:r w:rsidR="002B1C31">
        <w:t>pvenlige</w:t>
      </w:r>
      <w:r>
        <w:t xml:space="preserve"> boliger</w:t>
      </w:r>
    </w:p>
    <w:p w:rsidR="000E7B58" w:rsidRPr="009206D2" w:rsidRDefault="000E7B58" w:rsidP="009206D2">
      <w:pPr>
        <w:tabs>
          <w:tab w:val="left" w:pos="4860"/>
        </w:tabs>
        <w:ind w:left="3186" w:right="-142" w:hanging="3186"/>
        <w:rPr>
          <w:rFonts w:ascii="Tahoma" w:hAnsi="Tahoma" w:cs="Tahoma"/>
          <w:color w:val="333333"/>
          <w:sz w:val="20"/>
          <w:szCs w:val="20"/>
        </w:rPr>
      </w:pPr>
    </w:p>
    <w:p w:rsidR="00721400" w:rsidRDefault="009206D2" w:rsidP="009206D2">
      <w:pPr>
        <w:pStyle w:val="Overskrift3"/>
      </w:pPr>
      <w:r>
        <w:t>Kryds af for boligønske</w:t>
      </w:r>
    </w:p>
    <w:p w:rsidR="009206D2" w:rsidRDefault="009206D2" w:rsidP="009206D2">
      <w:pPr>
        <w:tabs>
          <w:tab w:val="left" w:pos="4860"/>
        </w:tabs>
        <w:ind w:left="3186" w:right="-142" w:hanging="3186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ar du mere end et ønske, beder vi dig oplyse, i hvilken rækkefølge ønskerne er prioriteret.</w:t>
      </w:r>
    </w:p>
    <w:p w:rsidR="00EF77F6" w:rsidRDefault="00EF77F6" w:rsidP="009206D2">
      <w:pPr>
        <w:tabs>
          <w:tab w:val="left" w:pos="4860"/>
        </w:tabs>
        <w:ind w:left="3186" w:right="-142" w:hanging="3186"/>
        <w:rPr>
          <w:rFonts w:ascii="Tahoma" w:hAnsi="Tahoma" w:cs="Tahoma"/>
          <w:color w:val="333333"/>
          <w:sz w:val="20"/>
          <w:szCs w:val="20"/>
        </w:rPr>
      </w:pPr>
    </w:p>
    <w:p w:rsidR="003D33D1" w:rsidRDefault="003D33D1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328"/>
        <w:gridCol w:w="522"/>
        <w:gridCol w:w="425"/>
        <w:gridCol w:w="45"/>
        <w:gridCol w:w="806"/>
        <w:gridCol w:w="1462"/>
        <w:gridCol w:w="522"/>
        <w:gridCol w:w="284"/>
        <w:gridCol w:w="425"/>
        <w:gridCol w:w="425"/>
        <w:gridCol w:w="257"/>
      </w:tblGrid>
      <w:tr w:rsidR="00205936" w:rsidRPr="00205936" w:rsidTr="00205936">
        <w:tc>
          <w:tcPr>
            <w:tcW w:w="851" w:type="dxa"/>
            <w:gridSpan w:val="2"/>
            <w:shd w:val="clear" w:color="auto" w:fill="auto"/>
          </w:tcPr>
          <w:p w:rsidR="00907584" w:rsidRPr="00205936" w:rsidRDefault="00907584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205936">
              <w:rPr>
                <w:rFonts w:ascii="Tahoma" w:hAnsi="Tahoma" w:cs="Tahoma"/>
                <w:sz w:val="20"/>
                <w:szCs w:val="20"/>
              </w:rPr>
              <w:t>Ønske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7584" w:rsidRPr="00205936" w:rsidRDefault="00907584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205936">
              <w:rPr>
                <w:rFonts w:ascii="Tahoma" w:hAnsi="Tahoma" w:cs="Tahoma"/>
                <w:sz w:val="20"/>
                <w:szCs w:val="20"/>
              </w:rPr>
              <w:t>Priorite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7584" w:rsidRPr="00205936" w:rsidRDefault="00907584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</w:tcPr>
          <w:p w:rsidR="00907584" w:rsidRPr="00205936" w:rsidRDefault="00907584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205936">
              <w:rPr>
                <w:rFonts w:ascii="Tahoma" w:hAnsi="Tahoma" w:cs="Tahoma"/>
                <w:sz w:val="20"/>
                <w:szCs w:val="20"/>
              </w:rPr>
              <w:t>Ønske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907584" w:rsidRPr="00205936" w:rsidRDefault="00907584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205936">
              <w:rPr>
                <w:rFonts w:ascii="Tahoma" w:hAnsi="Tahoma" w:cs="Tahoma"/>
                <w:sz w:val="20"/>
                <w:szCs w:val="20"/>
              </w:rPr>
              <w:t>Prioritet</w:t>
            </w:r>
          </w:p>
        </w:tc>
      </w:tr>
      <w:tr w:rsidR="00205936" w:rsidRPr="00205936" w:rsidTr="00205936">
        <w:trPr>
          <w:gridAfter w:val="1"/>
          <w:wAfter w:w="257" w:type="dxa"/>
          <w:trHeight w:val="567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pStyle w:val="Overskrift3"/>
              <w:tabs>
                <w:tab w:val="left" w:pos="2127"/>
                <w:tab w:val="left" w:pos="3119"/>
              </w:tabs>
              <w:rPr>
                <w:rFonts w:cs="Tahoma"/>
                <w:color w:val="333333"/>
                <w:szCs w:val="20"/>
              </w:rPr>
            </w:pPr>
            <w:r w:rsidRPr="008A2E5E">
              <w:t>Frederikssund:</w:t>
            </w:r>
          </w:p>
        </w:tc>
        <w:tc>
          <w:tcPr>
            <w:tcW w:w="3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pStyle w:val="Overskrift3"/>
              <w:tabs>
                <w:tab w:val="left" w:pos="2127"/>
                <w:tab w:val="left" w:pos="3119"/>
              </w:tabs>
              <w:rPr>
                <w:rFonts w:cs="Tahoma"/>
                <w:color w:val="333333"/>
                <w:szCs w:val="20"/>
              </w:rPr>
            </w:pPr>
            <w:r w:rsidRPr="008A2E5E">
              <w:t>Jægerspris: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205936">
              <w:rPr>
                <w:rFonts w:ascii="Tahoma" w:hAnsi="Tahoma" w:cs="Tahoma"/>
                <w:sz w:val="20"/>
                <w:szCs w:val="20"/>
              </w:rPr>
              <w:t>Foderstofgården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205936">
              <w:rPr>
                <w:rFonts w:ascii="Tahoma" w:hAnsi="Tahoma" w:cs="Tahoma"/>
                <w:sz w:val="20"/>
                <w:szCs w:val="20"/>
              </w:rPr>
              <w:t>Birkehave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Frederiksborgvej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Parkvej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Færgeparken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Rosenfeld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Rosenvænge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284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205936" w:rsidTr="00205936">
        <w:trPr>
          <w:gridAfter w:val="1"/>
          <w:wAfter w:w="257" w:type="dxa"/>
          <w:trHeight w:val="567"/>
        </w:trPr>
        <w:tc>
          <w:tcPr>
            <w:tcW w:w="2269" w:type="dxa"/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  <w:r w:rsidRPr="008A2E5E">
              <w:t>Slangerup:</w:t>
            </w:r>
          </w:p>
        </w:tc>
        <w:tc>
          <w:tcPr>
            <w:tcW w:w="3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  <w:tc>
          <w:tcPr>
            <w:tcW w:w="522" w:type="dxa"/>
            <w:shd w:val="clear" w:color="auto" w:fill="auto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  <w:r w:rsidRPr="008A2E5E">
              <w:t>Skibby: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  <w:tc>
          <w:tcPr>
            <w:tcW w:w="425" w:type="dxa"/>
            <w:shd w:val="clear" w:color="auto" w:fill="auto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B3607B" w:rsidRDefault="003D33D1" w:rsidP="00205936">
            <w:pPr>
              <w:pStyle w:val="Overskrift3"/>
              <w:tabs>
                <w:tab w:val="left" w:pos="2127"/>
                <w:tab w:val="left" w:pos="3119"/>
              </w:tabs>
            </w:pPr>
          </w:p>
        </w:tc>
      </w:tr>
      <w:tr w:rsidR="00205936" w:rsidRPr="00B3607B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Nybrovæng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Nordvænge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B3607B" w:rsidTr="00205936">
        <w:trPr>
          <w:gridAfter w:val="1"/>
          <w:wAfter w:w="257" w:type="dxa"/>
          <w:trHeight w:val="284"/>
        </w:trPr>
        <w:tc>
          <w:tcPr>
            <w:tcW w:w="2269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205936" w:rsidRPr="00B3607B" w:rsidTr="00205936">
        <w:trPr>
          <w:gridAfter w:val="1"/>
          <w:wAfter w:w="257" w:type="dxa"/>
          <w:trHeight w:val="284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205936">
              <w:rPr>
                <w:rFonts w:ascii="Tahoma" w:hAnsi="Tahoma" w:cs="Tahoma"/>
                <w:color w:val="333333"/>
                <w:sz w:val="20"/>
                <w:szCs w:val="20"/>
              </w:rPr>
              <w:t>Solhøjvej</w:t>
            </w:r>
            <w:proofErr w:type="spellEnd"/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33D1" w:rsidRPr="00205936" w:rsidRDefault="003D33D1" w:rsidP="00205936">
            <w:pPr>
              <w:tabs>
                <w:tab w:val="left" w:pos="4860"/>
              </w:tabs>
              <w:ind w:right="-142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</w:tbl>
    <w:p w:rsidR="009A7D72" w:rsidRDefault="009A7D72" w:rsidP="009A7D72">
      <w:pPr>
        <w:tabs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536A20" w:rsidRDefault="00536A20" w:rsidP="009206D2">
      <w:pPr>
        <w:tabs>
          <w:tab w:val="left" w:pos="4860"/>
        </w:tabs>
        <w:ind w:left="3186" w:right="-142" w:hanging="3186"/>
        <w:rPr>
          <w:rFonts w:ascii="Tahoma" w:hAnsi="Tahoma" w:cs="Tahoma"/>
          <w:color w:val="333333"/>
          <w:sz w:val="20"/>
          <w:szCs w:val="20"/>
        </w:rPr>
      </w:pPr>
    </w:p>
    <w:p w:rsidR="00DF5F56" w:rsidRPr="008A2E5E" w:rsidRDefault="00DF5F56" w:rsidP="00F23524">
      <w:pPr>
        <w:tabs>
          <w:tab w:val="left" w:pos="4860"/>
        </w:tabs>
        <w:ind w:left="2410" w:right="-142" w:hanging="2410"/>
        <w:rPr>
          <w:rFonts w:ascii="Tahoma" w:hAnsi="Tahoma" w:cs="Tahoma"/>
          <w:b/>
          <w:color w:val="333333"/>
          <w:sz w:val="20"/>
          <w:szCs w:val="20"/>
        </w:rPr>
      </w:pPr>
    </w:p>
    <w:p w:rsidR="006F2D5D" w:rsidRDefault="006F2D5D" w:rsidP="00341A77">
      <w:pPr>
        <w:tabs>
          <w:tab w:val="left" w:pos="4860"/>
        </w:tabs>
        <w:ind w:left="4320" w:right="-142" w:hanging="4320"/>
        <w:rPr>
          <w:rFonts w:ascii="Tahoma" w:hAnsi="Tahoma" w:cs="Tahoma"/>
          <w:b/>
          <w:color w:val="333333"/>
          <w:sz w:val="20"/>
          <w:szCs w:val="20"/>
        </w:rPr>
      </w:pPr>
    </w:p>
    <w:p w:rsidR="00F23524" w:rsidRPr="008A2E5E" w:rsidRDefault="00F23524" w:rsidP="00341A77">
      <w:pPr>
        <w:tabs>
          <w:tab w:val="left" w:pos="4860"/>
        </w:tabs>
        <w:ind w:left="4320" w:right="-142" w:hanging="4320"/>
        <w:rPr>
          <w:rFonts w:ascii="Tahoma" w:hAnsi="Tahoma" w:cs="Tahoma"/>
          <w:b/>
          <w:color w:val="333333"/>
          <w:sz w:val="20"/>
          <w:szCs w:val="20"/>
        </w:rPr>
      </w:pPr>
    </w:p>
    <w:p w:rsidR="00EE2817" w:rsidRPr="00F23524" w:rsidRDefault="00721400" w:rsidP="00F23524">
      <w:pPr>
        <w:pStyle w:val="Overskrift3"/>
      </w:pPr>
      <w:r w:rsidRPr="00F23524">
        <w:t>Udfyld</w:t>
      </w:r>
      <w:r w:rsidR="0086656C">
        <w:t>,</w:t>
      </w:r>
      <w:r w:rsidRPr="00F23524">
        <w:t xml:space="preserve"> hvis du ønsker en handi</w:t>
      </w:r>
      <w:r w:rsidR="002B1C31">
        <w:t>capvenlig</w:t>
      </w:r>
      <w:r w:rsidRPr="00F23524">
        <w:t xml:space="preserve"> bolig i en anden kommune</w:t>
      </w:r>
    </w:p>
    <w:p w:rsidR="00EE2817" w:rsidRPr="008A2E5E" w:rsidRDefault="00EE2817" w:rsidP="00341A77">
      <w:pPr>
        <w:tabs>
          <w:tab w:val="left" w:pos="4860"/>
        </w:tabs>
        <w:ind w:left="4320" w:right="-142" w:hanging="4320"/>
        <w:rPr>
          <w:rFonts w:ascii="Tahoma" w:hAnsi="Tahoma" w:cs="Tahoma"/>
          <w:color w:val="333333"/>
          <w:sz w:val="20"/>
          <w:szCs w:val="20"/>
        </w:rPr>
      </w:pPr>
    </w:p>
    <w:p w:rsidR="00EE2817" w:rsidRPr="008A2E5E" w:rsidRDefault="007C3C8B" w:rsidP="00341A77">
      <w:pPr>
        <w:tabs>
          <w:tab w:val="left" w:pos="4860"/>
        </w:tabs>
        <w:ind w:left="4320" w:right="-142" w:hanging="432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Kommune</w:t>
      </w:r>
      <w:r w:rsidR="00F2352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EE2817" w:rsidRPr="008A2E5E">
        <w:rPr>
          <w:rFonts w:ascii="Tahoma" w:hAnsi="Tahoma" w:cs="Tahoma"/>
          <w:color w:val="333333"/>
          <w:sz w:val="20"/>
          <w:szCs w:val="20"/>
        </w:rPr>
        <w:t>__________________________</w:t>
      </w:r>
    </w:p>
    <w:p w:rsidR="008D1B4C" w:rsidRPr="008A2E5E" w:rsidRDefault="008D1B4C" w:rsidP="00341A77">
      <w:pPr>
        <w:tabs>
          <w:tab w:val="left" w:pos="4860"/>
        </w:tabs>
        <w:ind w:left="4320" w:right="-142" w:hanging="4320"/>
        <w:rPr>
          <w:rFonts w:ascii="Tahoma" w:hAnsi="Tahoma" w:cs="Tahoma"/>
          <w:color w:val="333333"/>
          <w:sz w:val="20"/>
          <w:szCs w:val="20"/>
        </w:rPr>
      </w:pPr>
    </w:p>
    <w:p w:rsidR="00597D56" w:rsidRPr="008A2E5E" w:rsidRDefault="007C3C8B" w:rsidP="00F23524">
      <w:pPr>
        <w:tabs>
          <w:tab w:val="left" w:pos="993"/>
          <w:tab w:val="left" w:pos="4253"/>
        </w:tabs>
        <w:ind w:left="3828" w:right="-142" w:hanging="3828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Sted</w:t>
      </w:r>
      <w:r w:rsidR="00F2352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F23524">
        <w:rPr>
          <w:rFonts w:ascii="Tahoma" w:hAnsi="Tahoma" w:cs="Tahoma"/>
          <w:color w:val="333333"/>
          <w:sz w:val="20"/>
          <w:szCs w:val="20"/>
        </w:rPr>
        <w:tab/>
      </w:r>
      <w:r w:rsidR="00EE2817" w:rsidRPr="008A2E5E">
        <w:rPr>
          <w:rFonts w:ascii="Tahoma" w:hAnsi="Tahoma" w:cs="Tahoma"/>
          <w:color w:val="333333"/>
          <w:sz w:val="20"/>
          <w:szCs w:val="20"/>
        </w:rPr>
        <w:t>___________________________</w:t>
      </w:r>
      <w:r w:rsidR="00F23524">
        <w:rPr>
          <w:rFonts w:ascii="Tahoma" w:hAnsi="Tahoma" w:cs="Tahoma"/>
          <w:color w:val="333333"/>
          <w:sz w:val="20"/>
          <w:szCs w:val="20"/>
        </w:rPr>
        <w:tab/>
        <w:t>U</w:t>
      </w:r>
      <w:r w:rsidR="00EE2817" w:rsidRPr="008A2E5E">
        <w:rPr>
          <w:rFonts w:ascii="Tahoma" w:hAnsi="Tahoma" w:cs="Tahoma"/>
          <w:color w:val="333333"/>
          <w:sz w:val="20"/>
          <w:szCs w:val="20"/>
        </w:rPr>
        <w:t>dfyldes kun ved specifikt ønske</w:t>
      </w:r>
    </w:p>
    <w:p w:rsidR="00597D56" w:rsidRPr="008A2E5E" w:rsidRDefault="00597D56" w:rsidP="00F23524">
      <w:pPr>
        <w:tabs>
          <w:tab w:val="left" w:pos="4253"/>
          <w:tab w:val="left" w:pos="4860"/>
        </w:tabs>
        <w:ind w:left="4320" w:right="-142" w:hanging="4320"/>
        <w:rPr>
          <w:rFonts w:ascii="Tahoma" w:hAnsi="Tahoma" w:cs="Tahoma"/>
          <w:color w:val="333333"/>
          <w:sz w:val="20"/>
          <w:szCs w:val="20"/>
        </w:rPr>
      </w:pPr>
    </w:p>
    <w:p w:rsidR="00D416A3" w:rsidRPr="008A2E5E" w:rsidRDefault="00D416A3" w:rsidP="00F23524">
      <w:pPr>
        <w:tabs>
          <w:tab w:val="left" w:pos="4253"/>
          <w:tab w:val="left" w:pos="4860"/>
        </w:tabs>
        <w:ind w:left="4320" w:right="-142" w:hanging="4320"/>
        <w:rPr>
          <w:rFonts w:ascii="Tahoma" w:hAnsi="Tahoma" w:cs="Tahoma"/>
          <w:sz w:val="20"/>
          <w:szCs w:val="20"/>
        </w:rPr>
      </w:pPr>
    </w:p>
    <w:p w:rsidR="006F2D5D" w:rsidRDefault="006F2D5D" w:rsidP="00F23524">
      <w:pPr>
        <w:tabs>
          <w:tab w:val="left" w:pos="4253"/>
          <w:tab w:val="left" w:pos="4860"/>
        </w:tabs>
        <w:ind w:left="4320" w:right="-142" w:hanging="4320"/>
        <w:rPr>
          <w:rFonts w:ascii="Tahoma" w:hAnsi="Tahoma" w:cs="Tahoma"/>
          <w:sz w:val="20"/>
          <w:szCs w:val="20"/>
        </w:rPr>
      </w:pPr>
    </w:p>
    <w:p w:rsidR="00F23524" w:rsidRPr="008A2E5E" w:rsidRDefault="00F23524" w:rsidP="00F23524">
      <w:pPr>
        <w:tabs>
          <w:tab w:val="left" w:pos="4253"/>
          <w:tab w:val="left" w:pos="4860"/>
        </w:tabs>
        <w:ind w:left="4320" w:right="-142" w:hanging="4320"/>
        <w:rPr>
          <w:rFonts w:ascii="Tahoma" w:hAnsi="Tahoma" w:cs="Tahoma"/>
          <w:sz w:val="20"/>
          <w:szCs w:val="20"/>
        </w:rPr>
      </w:pPr>
    </w:p>
    <w:p w:rsidR="00ED27BB" w:rsidRPr="008A2E5E" w:rsidRDefault="006F2D5D" w:rsidP="00F23524">
      <w:pPr>
        <w:tabs>
          <w:tab w:val="left" w:pos="4253"/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Jeg</w:t>
      </w:r>
      <w:r w:rsidR="00525B3C" w:rsidRPr="008A2E5E">
        <w:rPr>
          <w:rFonts w:ascii="Tahoma" w:hAnsi="Tahoma" w:cs="Tahoma"/>
          <w:color w:val="333333"/>
          <w:sz w:val="20"/>
          <w:szCs w:val="20"/>
        </w:rPr>
        <w:t xml:space="preserve"> er indforstået med, at Frederikssund Kommune indhenter de helbredsmæssige oplysninger, der er nødvendige for </w:t>
      </w:r>
      <w:r w:rsidR="00721400">
        <w:rPr>
          <w:rFonts w:ascii="Tahoma" w:hAnsi="Tahoma" w:cs="Tahoma"/>
          <w:color w:val="333333"/>
          <w:sz w:val="20"/>
          <w:szCs w:val="20"/>
        </w:rPr>
        <w:t>at behandle</w:t>
      </w:r>
      <w:r w:rsidR="00525B3C" w:rsidRPr="008A2E5E">
        <w:rPr>
          <w:rFonts w:ascii="Tahoma" w:hAnsi="Tahoma" w:cs="Tahoma"/>
          <w:color w:val="333333"/>
          <w:sz w:val="20"/>
          <w:szCs w:val="20"/>
        </w:rPr>
        <w:t xml:space="preserve"> ansøgningen.</w:t>
      </w:r>
    </w:p>
    <w:p w:rsidR="00525B3C" w:rsidRDefault="00525B3C" w:rsidP="00F23524">
      <w:pPr>
        <w:tabs>
          <w:tab w:val="left" w:pos="4253"/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6F2D5D" w:rsidRPr="008A2E5E" w:rsidRDefault="006F2D5D" w:rsidP="00F23524">
      <w:pPr>
        <w:tabs>
          <w:tab w:val="left" w:pos="4253"/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9E1454" w:rsidRPr="008A2E5E" w:rsidRDefault="009E1454" w:rsidP="00F23524">
      <w:pPr>
        <w:tabs>
          <w:tab w:val="left" w:pos="4253"/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525B3C" w:rsidRPr="008A2E5E" w:rsidRDefault="00525B3C" w:rsidP="00F23524">
      <w:pPr>
        <w:tabs>
          <w:tab w:val="left" w:pos="993"/>
          <w:tab w:val="left" w:pos="4253"/>
        </w:tabs>
        <w:ind w:right="-142"/>
        <w:rPr>
          <w:rFonts w:ascii="Tahoma" w:hAnsi="Tahoma" w:cs="Tahoma"/>
          <w:color w:val="333333"/>
          <w:sz w:val="20"/>
          <w:szCs w:val="20"/>
        </w:rPr>
      </w:pPr>
      <w:r w:rsidRPr="008A2E5E">
        <w:rPr>
          <w:rFonts w:ascii="Tahoma" w:hAnsi="Tahoma" w:cs="Tahoma"/>
          <w:color w:val="333333"/>
          <w:sz w:val="20"/>
          <w:szCs w:val="20"/>
        </w:rPr>
        <w:t>Dato</w:t>
      </w:r>
      <w:r w:rsidR="00F2352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F23524">
        <w:rPr>
          <w:rFonts w:ascii="Tahoma" w:hAnsi="Tahoma" w:cs="Tahoma"/>
          <w:color w:val="333333"/>
          <w:sz w:val="20"/>
          <w:szCs w:val="20"/>
        </w:rPr>
        <w:tab/>
      </w:r>
      <w:r w:rsidRPr="008A2E5E">
        <w:rPr>
          <w:rFonts w:ascii="Tahoma" w:hAnsi="Tahoma" w:cs="Tahoma"/>
          <w:color w:val="333333"/>
          <w:sz w:val="20"/>
          <w:szCs w:val="20"/>
        </w:rPr>
        <w:t>_______________</w:t>
      </w:r>
      <w:r w:rsidRPr="008A2E5E">
        <w:rPr>
          <w:rFonts w:ascii="Tahoma" w:hAnsi="Tahoma" w:cs="Tahoma"/>
          <w:color w:val="333333"/>
          <w:sz w:val="20"/>
          <w:szCs w:val="20"/>
        </w:rPr>
        <w:tab/>
        <w:t>Underskrift</w:t>
      </w:r>
      <w:r w:rsidR="00F23524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8A2E5E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="00F23524">
        <w:rPr>
          <w:rFonts w:ascii="Tahoma" w:hAnsi="Tahoma" w:cs="Tahoma"/>
          <w:color w:val="333333"/>
          <w:sz w:val="20"/>
          <w:szCs w:val="20"/>
        </w:rPr>
        <w:t>___________</w:t>
      </w:r>
    </w:p>
    <w:p w:rsidR="00525B3C" w:rsidRPr="008A2E5E" w:rsidRDefault="00525B3C" w:rsidP="00341A77">
      <w:pPr>
        <w:tabs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F23524" w:rsidRDefault="00F23524" w:rsidP="00341A77">
      <w:pPr>
        <w:tabs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F23524" w:rsidRDefault="00F23524" w:rsidP="00341A77">
      <w:pPr>
        <w:tabs>
          <w:tab w:val="left" w:pos="4860"/>
        </w:tabs>
        <w:ind w:right="-142"/>
        <w:rPr>
          <w:rFonts w:ascii="Tahoma" w:hAnsi="Tahoma" w:cs="Tahoma"/>
          <w:color w:val="333333"/>
          <w:sz w:val="20"/>
          <w:szCs w:val="20"/>
        </w:rPr>
      </w:pPr>
    </w:p>
    <w:p w:rsidR="002B1C31" w:rsidRDefault="00CB52EB" w:rsidP="002B1C31">
      <w:pPr>
        <w:tabs>
          <w:tab w:val="left" w:pos="4253"/>
          <w:tab w:val="left" w:pos="4860"/>
        </w:tabs>
        <w:ind w:right="-142"/>
        <w:rPr>
          <w:rFonts w:ascii="Tahoma" w:hAnsi="Tahoma" w:cs="Tahoma"/>
          <w:b/>
          <w:color w:val="333333"/>
          <w:sz w:val="20"/>
          <w:szCs w:val="20"/>
        </w:rPr>
      </w:pPr>
      <w:r w:rsidRPr="0086656C">
        <w:rPr>
          <w:rFonts w:ascii="Tahoma" w:hAnsi="Tahoma" w:cs="Tahoma"/>
          <w:b/>
          <w:color w:val="333333"/>
          <w:sz w:val="20"/>
          <w:szCs w:val="20"/>
        </w:rPr>
        <w:t>Ansøgningen s</w:t>
      </w:r>
      <w:r w:rsidR="00476C34">
        <w:rPr>
          <w:rFonts w:ascii="Tahoma" w:hAnsi="Tahoma" w:cs="Tahoma"/>
          <w:b/>
          <w:color w:val="333333"/>
          <w:sz w:val="20"/>
          <w:szCs w:val="20"/>
        </w:rPr>
        <w:t xml:space="preserve">endes </w:t>
      </w:r>
      <w:r w:rsidR="00525B3C" w:rsidRPr="0086656C">
        <w:rPr>
          <w:rFonts w:ascii="Tahoma" w:hAnsi="Tahoma" w:cs="Tahoma"/>
          <w:b/>
          <w:color w:val="333333"/>
          <w:sz w:val="20"/>
          <w:szCs w:val="20"/>
        </w:rPr>
        <w:t xml:space="preserve">til Frederikssund Kommune, </w:t>
      </w:r>
      <w:r w:rsidR="002B1C31">
        <w:rPr>
          <w:rFonts w:ascii="Tahoma" w:hAnsi="Tahoma" w:cs="Tahoma"/>
          <w:b/>
          <w:color w:val="333333"/>
          <w:sz w:val="20"/>
          <w:szCs w:val="20"/>
        </w:rPr>
        <w:t>Visitation og Hjælpemidler</w:t>
      </w:r>
      <w:r w:rsidR="00525B3C" w:rsidRPr="0086656C">
        <w:rPr>
          <w:rFonts w:ascii="Tahoma" w:hAnsi="Tahoma" w:cs="Tahoma"/>
          <w:b/>
          <w:color w:val="333333"/>
          <w:sz w:val="20"/>
          <w:szCs w:val="20"/>
        </w:rPr>
        <w:t xml:space="preserve">, </w:t>
      </w:r>
    </w:p>
    <w:p w:rsidR="00525B3C" w:rsidRPr="0086656C" w:rsidRDefault="00525B3C" w:rsidP="002B1C31">
      <w:pPr>
        <w:tabs>
          <w:tab w:val="left" w:pos="4253"/>
          <w:tab w:val="left" w:pos="4860"/>
        </w:tabs>
        <w:ind w:right="-142"/>
        <w:rPr>
          <w:rFonts w:ascii="Tahoma" w:hAnsi="Tahoma" w:cs="Tahoma"/>
          <w:b/>
          <w:color w:val="333333"/>
          <w:sz w:val="20"/>
          <w:szCs w:val="20"/>
        </w:rPr>
      </w:pPr>
      <w:r w:rsidRPr="0086656C">
        <w:rPr>
          <w:rFonts w:ascii="Tahoma" w:hAnsi="Tahoma" w:cs="Tahoma"/>
          <w:b/>
          <w:color w:val="333333"/>
          <w:sz w:val="20"/>
          <w:szCs w:val="20"/>
        </w:rPr>
        <w:t xml:space="preserve">Torvet 2, </w:t>
      </w:r>
      <w:bookmarkStart w:id="0" w:name="_GoBack"/>
      <w:bookmarkEnd w:id="0"/>
      <w:r w:rsidRPr="0086656C">
        <w:rPr>
          <w:rFonts w:ascii="Tahoma" w:hAnsi="Tahoma" w:cs="Tahoma"/>
          <w:b/>
          <w:color w:val="333333"/>
          <w:sz w:val="20"/>
          <w:szCs w:val="20"/>
        </w:rPr>
        <w:t>3600 Frederikssund</w:t>
      </w:r>
    </w:p>
    <w:p w:rsidR="00933AAA" w:rsidRDefault="00933AAA" w:rsidP="00933AAA">
      <w:pPr>
        <w:tabs>
          <w:tab w:val="left" w:pos="4860"/>
        </w:tabs>
        <w:ind w:right="-142"/>
        <w:jc w:val="center"/>
        <w:rPr>
          <w:rFonts w:ascii="Tahoma" w:hAnsi="Tahoma" w:cs="Tahoma"/>
          <w:color w:val="333333"/>
          <w:sz w:val="20"/>
          <w:szCs w:val="20"/>
        </w:rPr>
      </w:pPr>
    </w:p>
    <w:p w:rsidR="00933AAA" w:rsidRPr="008A2E5E" w:rsidRDefault="003207A3" w:rsidP="00933AAA">
      <w:pPr>
        <w:tabs>
          <w:tab w:val="left" w:pos="4860"/>
        </w:tabs>
        <w:ind w:right="-142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elefon </w:t>
      </w:r>
      <w:r w:rsidR="00057E14" w:rsidRPr="00057E14">
        <w:rPr>
          <w:rFonts w:ascii="Tahoma" w:hAnsi="Tahoma" w:cs="Tahoma"/>
          <w:color w:val="333333"/>
          <w:sz w:val="20"/>
          <w:szCs w:val="20"/>
        </w:rPr>
        <w:t>47</w:t>
      </w:r>
      <w:r w:rsidR="00057E1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057E14" w:rsidRPr="00057E14">
        <w:rPr>
          <w:rFonts w:ascii="Tahoma" w:hAnsi="Tahoma" w:cs="Tahoma"/>
          <w:color w:val="333333"/>
          <w:sz w:val="20"/>
          <w:szCs w:val="20"/>
        </w:rPr>
        <w:t>35 19</w:t>
      </w:r>
      <w:r w:rsidR="00057E14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00 på hverdage fra kl. 09.00 – 12.00</w:t>
      </w:r>
      <w:r w:rsidR="007C24B6">
        <w:rPr>
          <w:rFonts w:ascii="Tahoma" w:hAnsi="Tahoma" w:cs="Tahoma"/>
          <w:color w:val="333333"/>
          <w:sz w:val="20"/>
          <w:szCs w:val="20"/>
        </w:rPr>
        <w:t>.</w:t>
      </w:r>
      <w:r w:rsidR="00CA1378" w:rsidRPr="00CA1378">
        <w:rPr>
          <w:rFonts w:ascii="Tahoma" w:hAnsi="Tahoma" w:cs="Tahoma"/>
          <w:color w:val="333333"/>
          <w:sz w:val="20"/>
          <w:szCs w:val="20"/>
        </w:rPr>
        <w:t xml:space="preserve"> </w:t>
      </w:r>
    </w:p>
    <w:sectPr w:rsidR="00933AAA" w:rsidRPr="008A2E5E" w:rsidSect="007235DE">
      <w:headerReference w:type="default" r:id="rId7"/>
      <w:footerReference w:type="default" r:id="rId8"/>
      <w:pgSz w:w="11906" w:h="16838"/>
      <w:pgMar w:top="1772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C1" w:rsidRDefault="006F1AC1" w:rsidP="002C218B">
      <w:r>
        <w:separator/>
      </w:r>
    </w:p>
  </w:endnote>
  <w:endnote w:type="continuationSeparator" w:id="0">
    <w:p w:rsidR="006F1AC1" w:rsidRDefault="006F1AC1" w:rsidP="002C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20" w:rsidRPr="00F23524" w:rsidRDefault="00536A20" w:rsidP="00F23524">
    <w:pPr>
      <w:pStyle w:val="Sidefod"/>
      <w:jc w:val="right"/>
      <w:rPr>
        <w:rFonts w:ascii="Tahoma" w:hAnsi="Tahoma" w:cs="Tahoma"/>
        <w:sz w:val="20"/>
        <w:szCs w:val="20"/>
      </w:rPr>
    </w:pPr>
    <w:r w:rsidRPr="00F23524">
      <w:rPr>
        <w:rFonts w:ascii="Tahoma" w:hAnsi="Tahoma" w:cs="Tahoma"/>
        <w:sz w:val="20"/>
        <w:szCs w:val="20"/>
      </w:rPr>
      <w:t xml:space="preserve">Side </w:t>
    </w:r>
    <w:r w:rsidR="00BD699C" w:rsidRPr="00F23524">
      <w:rPr>
        <w:rFonts w:ascii="Tahoma" w:hAnsi="Tahoma" w:cs="Tahoma"/>
        <w:sz w:val="20"/>
        <w:szCs w:val="20"/>
      </w:rPr>
      <w:fldChar w:fldCharType="begin"/>
    </w:r>
    <w:r w:rsidRPr="00F23524">
      <w:rPr>
        <w:rFonts w:ascii="Tahoma" w:hAnsi="Tahoma" w:cs="Tahoma"/>
        <w:sz w:val="20"/>
        <w:szCs w:val="20"/>
      </w:rPr>
      <w:instrText>PAGE</w:instrText>
    </w:r>
    <w:r w:rsidR="00BD699C" w:rsidRPr="00F23524">
      <w:rPr>
        <w:rFonts w:ascii="Tahoma" w:hAnsi="Tahoma" w:cs="Tahoma"/>
        <w:sz w:val="20"/>
        <w:szCs w:val="20"/>
      </w:rPr>
      <w:fldChar w:fldCharType="separate"/>
    </w:r>
    <w:r w:rsidR="00563D2D">
      <w:rPr>
        <w:rFonts w:ascii="Tahoma" w:hAnsi="Tahoma" w:cs="Tahoma"/>
        <w:noProof/>
        <w:sz w:val="20"/>
        <w:szCs w:val="20"/>
      </w:rPr>
      <w:t>1</w:t>
    </w:r>
    <w:r w:rsidR="00BD699C" w:rsidRPr="00F23524">
      <w:rPr>
        <w:rFonts w:ascii="Tahoma" w:hAnsi="Tahoma" w:cs="Tahoma"/>
        <w:sz w:val="20"/>
        <w:szCs w:val="20"/>
      </w:rPr>
      <w:fldChar w:fldCharType="end"/>
    </w:r>
    <w:r w:rsidRPr="00F23524">
      <w:rPr>
        <w:rFonts w:ascii="Tahoma" w:hAnsi="Tahoma" w:cs="Tahoma"/>
        <w:sz w:val="20"/>
        <w:szCs w:val="20"/>
      </w:rPr>
      <w:t xml:space="preserve"> af </w:t>
    </w:r>
    <w:r w:rsidR="00BD699C" w:rsidRPr="00F23524">
      <w:rPr>
        <w:rFonts w:ascii="Tahoma" w:hAnsi="Tahoma" w:cs="Tahoma"/>
        <w:sz w:val="20"/>
        <w:szCs w:val="20"/>
      </w:rPr>
      <w:fldChar w:fldCharType="begin"/>
    </w:r>
    <w:r w:rsidRPr="00F23524">
      <w:rPr>
        <w:rFonts w:ascii="Tahoma" w:hAnsi="Tahoma" w:cs="Tahoma"/>
        <w:sz w:val="20"/>
        <w:szCs w:val="20"/>
      </w:rPr>
      <w:instrText>NUMPAGES</w:instrText>
    </w:r>
    <w:r w:rsidR="00BD699C" w:rsidRPr="00F23524">
      <w:rPr>
        <w:rFonts w:ascii="Tahoma" w:hAnsi="Tahoma" w:cs="Tahoma"/>
        <w:sz w:val="20"/>
        <w:szCs w:val="20"/>
      </w:rPr>
      <w:fldChar w:fldCharType="separate"/>
    </w:r>
    <w:r w:rsidR="00563D2D">
      <w:rPr>
        <w:rFonts w:ascii="Tahoma" w:hAnsi="Tahoma" w:cs="Tahoma"/>
        <w:noProof/>
        <w:sz w:val="20"/>
        <w:szCs w:val="20"/>
      </w:rPr>
      <w:t>2</w:t>
    </w:r>
    <w:r w:rsidR="00BD699C" w:rsidRPr="00F23524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C1" w:rsidRDefault="006F1AC1" w:rsidP="002C218B">
      <w:r>
        <w:separator/>
      </w:r>
    </w:p>
  </w:footnote>
  <w:footnote w:type="continuationSeparator" w:id="0">
    <w:p w:rsidR="006F1AC1" w:rsidRDefault="006F1AC1" w:rsidP="002C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20" w:rsidRPr="008A2E5E" w:rsidRDefault="00170B76" w:rsidP="00341A77">
    <w:pPr>
      <w:ind w:right="-142"/>
      <w:rPr>
        <w:rFonts w:ascii="Tahoma" w:hAnsi="Tahoma" w:cs="Tahoma"/>
        <w:color w:val="333333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966970</wp:posOffset>
          </wp:positionH>
          <wp:positionV relativeFrom="paragraph">
            <wp:posOffset>-24765</wp:posOffset>
          </wp:positionV>
          <wp:extent cx="1228725" cy="638175"/>
          <wp:effectExtent l="0" t="0" r="9525" b="9525"/>
          <wp:wrapSquare wrapText="bothSides"/>
          <wp:docPr id="1" name="Billede 1" descr="Logo_F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A20" w:rsidRDefault="00536A20" w:rsidP="008A2E5E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A5"/>
    <w:rsid w:val="00002DD1"/>
    <w:rsid w:val="00003268"/>
    <w:rsid w:val="00006E5C"/>
    <w:rsid w:val="00015C34"/>
    <w:rsid w:val="00037FF4"/>
    <w:rsid w:val="00040DE5"/>
    <w:rsid w:val="00041C4D"/>
    <w:rsid w:val="0005060D"/>
    <w:rsid w:val="000552D4"/>
    <w:rsid w:val="00055985"/>
    <w:rsid w:val="00057E14"/>
    <w:rsid w:val="0006077E"/>
    <w:rsid w:val="00061FD6"/>
    <w:rsid w:val="00063159"/>
    <w:rsid w:val="000656D0"/>
    <w:rsid w:val="00067740"/>
    <w:rsid w:val="00077C11"/>
    <w:rsid w:val="000828F2"/>
    <w:rsid w:val="00084326"/>
    <w:rsid w:val="00085EAB"/>
    <w:rsid w:val="000860A6"/>
    <w:rsid w:val="0009102B"/>
    <w:rsid w:val="00093718"/>
    <w:rsid w:val="0009786A"/>
    <w:rsid w:val="000A493A"/>
    <w:rsid w:val="000B07EC"/>
    <w:rsid w:val="000B1E02"/>
    <w:rsid w:val="000C0066"/>
    <w:rsid w:val="000C01C2"/>
    <w:rsid w:val="000C0DC6"/>
    <w:rsid w:val="000C32FB"/>
    <w:rsid w:val="000C4AFF"/>
    <w:rsid w:val="000C5083"/>
    <w:rsid w:val="000C5F0B"/>
    <w:rsid w:val="000D1A8E"/>
    <w:rsid w:val="000D1D5F"/>
    <w:rsid w:val="000D289B"/>
    <w:rsid w:val="000D3363"/>
    <w:rsid w:val="000D4065"/>
    <w:rsid w:val="000D475E"/>
    <w:rsid w:val="000D6433"/>
    <w:rsid w:val="000D6A2F"/>
    <w:rsid w:val="000D7882"/>
    <w:rsid w:val="000E0E1C"/>
    <w:rsid w:val="000E1133"/>
    <w:rsid w:val="000E189E"/>
    <w:rsid w:val="000E2945"/>
    <w:rsid w:val="000E78FC"/>
    <w:rsid w:val="000E7B58"/>
    <w:rsid w:val="000F42D2"/>
    <w:rsid w:val="000F6054"/>
    <w:rsid w:val="000F7052"/>
    <w:rsid w:val="00101C89"/>
    <w:rsid w:val="001027C4"/>
    <w:rsid w:val="00103A9A"/>
    <w:rsid w:val="001046DE"/>
    <w:rsid w:val="0010545B"/>
    <w:rsid w:val="001054DE"/>
    <w:rsid w:val="00113620"/>
    <w:rsid w:val="00114675"/>
    <w:rsid w:val="00117011"/>
    <w:rsid w:val="00121A4C"/>
    <w:rsid w:val="0012258F"/>
    <w:rsid w:val="00122BF8"/>
    <w:rsid w:val="00123E0C"/>
    <w:rsid w:val="00124529"/>
    <w:rsid w:val="00125257"/>
    <w:rsid w:val="00130A48"/>
    <w:rsid w:val="00141300"/>
    <w:rsid w:val="00142475"/>
    <w:rsid w:val="00144D61"/>
    <w:rsid w:val="00146149"/>
    <w:rsid w:val="00146428"/>
    <w:rsid w:val="001466DF"/>
    <w:rsid w:val="0014701D"/>
    <w:rsid w:val="001559B6"/>
    <w:rsid w:val="00161203"/>
    <w:rsid w:val="001635D5"/>
    <w:rsid w:val="00170B76"/>
    <w:rsid w:val="00180AAC"/>
    <w:rsid w:val="001834C4"/>
    <w:rsid w:val="0018663E"/>
    <w:rsid w:val="00186EEE"/>
    <w:rsid w:val="00187917"/>
    <w:rsid w:val="001912D0"/>
    <w:rsid w:val="00193B34"/>
    <w:rsid w:val="001A2A26"/>
    <w:rsid w:val="001A5E96"/>
    <w:rsid w:val="001A6FBC"/>
    <w:rsid w:val="001B066B"/>
    <w:rsid w:val="001C3D69"/>
    <w:rsid w:val="001C64AD"/>
    <w:rsid w:val="001C7AE3"/>
    <w:rsid w:val="001D084D"/>
    <w:rsid w:val="001D12A4"/>
    <w:rsid w:val="001D14D8"/>
    <w:rsid w:val="001D3893"/>
    <w:rsid w:val="001D7698"/>
    <w:rsid w:val="001E274D"/>
    <w:rsid w:val="001E58A8"/>
    <w:rsid w:val="001F04F3"/>
    <w:rsid w:val="001F2AF7"/>
    <w:rsid w:val="001F370A"/>
    <w:rsid w:val="001F4092"/>
    <w:rsid w:val="001F5C62"/>
    <w:rsid w:val="001F796F"/>
    <w:rsid w:val="002005E2"/>
    <w:rsid w:val="00204990"/>
    <w:rsid w:val="00205936"/>
    <w:rsid w:val="00211FAA"/>
    <w:rsid w:val="0021324E"/>
    <w:rsid w:val="00214695"/>
    <w:rsid w:val="002163A9"/>
    <w:rsid w:val="002179F1"/>
    <w:rsid w:val="0022083E"/>
    <w:rsid w:val="0022390D"/>
    <w:rsid w:val="00224EAD"/>
    <w:rsid w:val="00227F51"/>
    <w:rsid w:val="00230FC8"/>
    <w:rsid w:val="002314E9"/>
    <w:rsid w:val="00241B3B"/>
    <w:rsid w:val="00242568"/>
    <w:rsid w:val="00245D9A"/>
    <w:rsid w:val="002502FD"/>
    <w:rsid w:val="00250CE9"/>
    <w:rsid w:val="002534FF"/>
    <w:rsid w:val="00254901"/>
    <w:rsid w:val="00254C91"/>
    <w:rsid w:val="00256061"/>
    <w:rsid w:val="002600C0"/>
    <w:rsid w:val="00267987"/>
    <w:rsid w:val="00267CA7"/>
    <w:rsid w:val="00267EA2"/>
    <w:rsid w:val="00272B6F"/>
    <w:rsid w:val="00273E00"/>
    <w:rsid w:val="00277CB4"/>
    <w:rsid w:val="00281105"/>
    <w:rsid w:val="00290479"/>
    <w:rsid w:val="002906F7"/>
    <w:rsid w:val="00292838"/>
    <w:rsid w:val="0029324C"/>
    <w:rsid w:val="00293F31"/>
    <w:rsid w:val="00295091"/>
    <w:rsid w:val="002A04AD"/>
    <w:rsid w:val="002A0759"/>
    <w:rsid w:val="002B1C31"/>
    <w:rsid w:val="002B26BC"/>
    <w:rsid w:val="002B47E7"/>
    <w:rsid w:val="002B4EA8"/>
    <w:rsid w:val="002B5A58"/>
    <w:rsid w:val="002B771B"/>
    <w:rsid w:val="002C218B"/>
    <w:rsid w:val="002C3ABC"/>
    <w:rsid w:val="002C4D69"/>
    <w:rsid w:val="002C62B0"/>
    <w:rsid w:val="002D038E"/>
    <w:rsid w:val="002D0B45"/>
    <w:rsid w:val="002D0C62"/>
    <w:rsid w:val="002D1F9E"/>
    <w:rsid w:val="002D6F2F"/>
    <w:rsid w:val="002E3D0B"/>
    <w:rsid w:val="002E6DCF"/>
    <w:rsid w:val="002E7BFA"/>
    <w:rsid w:val="002F1CB5"/>
    <w:rsid w:val="002F4840"/>
    <w:rsid w:val="003061BE"/>
    <w:rsid w:val="00310D81"/>
    <w:rsid w:val="003207A3"/>
    <w:rsid w:val="003227A6"/>
    <w:rsid w:val="00324724"/>
    <w:rsid w:val="00326140"/>
    <w:rsid w:val="003265AE"/>
    <w:rsid w:val="003331A6"/>
    <w:rsid w:val="003349D5"/>
    <w:rsid w:val="00341A77"/>
    <w:rsid w:val="003442BB"/>
    <w:rsid w:val="003468C6"/>
    <w:rsid w:val="00347FB8"/>
    <w:rsid w:val="003536A2"/>
    <w:rsid w:val="00355D49"/>
    <w:rsid w:val="0035725C"/>
    <w:rsid w:val="00360802"/>
    <w:rsid w:val="003710BF"/>
    <w:rsid w:val="0037123C"/>
    <w:rsid w:val="00371858"/>
    <w:rsid w:val="00376ACE"/>
    <w:rsid w:val="0038374C"/>
    <w:rsid w:val="00384211"/>
    <w:rsid w:val="00385198"/>
    <w:rsid w:val="003853BC"/>
    <w:rsid w:val="00387AE1"/>
    <w:rsid w:val="00387C7C"/>
    <w:rsid w:val="0039440F"/>
    <w:rsid w:val="0039481B"/>
    <w:rsid w:val="0039526E"/>
    <w:rsid w:val="003A0A3A"/>
    <w:rsid w:val="003A1691"/>
    <w:rsid w:val="003A211E"/>
    <w:rsid w:val="003A369A"/>
    <w:rsid w:val="003A7473"/>
    <w:rsid w:val="003A7F78"/>
    <w:rsid w:val="003B3194"/>
    <w:rsid w:val="003B7632"/>
    <w:rsid w:val="003C2DE9"/>
    <w:rsid w:val="003C3DC7"/>
    <w:rsid w:val="003D32DD"/>
    <w:rsid w:val="003D33D1"/>
    <w:rsid w:val="003D3F0B"/>
    <w:rsid w:val="003D5178"/>
    <w:rsid w:val="003D554A"/>
    <w:rsid w:val="003D6454"/>
    <w:rsid w:val="003D7B5C"/>
    <w:rsid w:val="003E194F"/>
    <w:rsid w:val="003E4CB3"/>
    <w:rsid w:val="003F1589"/>
    <w:rsid w:val="003F59B8"/>
    <w:rsid w:val="00403790"/>
    <w:rsid w:val="00403C81"/>
    <w:rsid w:val="004051BD"/>
    <w:rsid w:val="0040798A"/>
    <w:rsid w:val="004125F2"/>
    <w:rsid w:val="004207CB"/>
    <w:rsid w:val="00425B39"/>
    <w:rsid w:val="004317E6"/>
    <w:rsid w:val="00433627"/>
    <w:rsid w:val="00433F79"/>
    <w:rsid w:val="00436443"/>
    <w:rsid w:val="00443268"/>
    <w:rsid w:val="00446329"/>
    <w:rsid w:val="00451504"/>
    <w:rsid w:val="00451969"/>
    <w:rsid w:val="00451CC0"/>
    <w:rsid w:val="00453046"/>
    <w:rsid w:val="00453AF2"/>
    <w:rsid w:val="00453F30"/>
    <w:rsid w:val="0045600D"/>
    <w:rsid w:val="00456AE6"/>
    <w:rsid w:val="00462E43"/>
    <w:rsid w:val="004631E2"/>
    <w:rsid w:val="0046399C"/>
    <w:rsid w:val="00464601"/>
    <w:rsid w:val="00472631"/>
    <w:rsid w:val="00476C34"/>
    <w:rsid w:val="00477406"/>
    <w:rsid w:val="00482A36"/>
    <w:rsid w:val="0048445D"/>
    <w:rsid w:val="00484F7E"/>
    <w:rsid w:val="00496AC1"/>
    <w:rsid w:val="00496BFE"/>
    <w:rsid w:val="0049771C"/>
    <w:rsid w:val="004B0629"/>
    <w:rsid w:val="004B192A"/>
    <w:rsid w:val="004B23E5"/>
    <w:rsid w:val="004B2ECF"/>
    <w:rsid w:val="004B46F5"/>
    <w:rsid w:val="004B6DF5"/>
    <w:rsid w:val="004B752E"/>
    <w:rsid w:val="004D11EF"/>
    <w:rsid w:val="004D1328"/>
    <w:rsid w:val="004D6C32"/>
    <w:rsid w:val="004E1703"/>
    <w:rsid w:val="004E482F"/>
    <w:rsid w:val="004F3145"/>
    <w:rsid w:val="004F4ED0"/>
    <w:rsid w:val="0050047A"/>
    <w:rsid w:val="005027C6"/>
    <w:rsid w:val="005030F1"/>
    <w:rsid w:val="0050645A"/>
    <w:rsid w:val="00506F3E"/>
    <w:rsid w:val="00510E0C"/>
    <w:rsid w:val="00511007"/>
    <w:rsid w:val="005167F2"/>
    <w:rsid w:val="00517B7F"/>
    <w:rsid w:val="005235A5"/>
    <w:rsid w:val="005240D2"/>
    <w:rsid w:val="005259E3"/>
    <w:rsid w:val="00525B3C"/>
    <w:rsid w:val="00526221"/>
    <w:rsid w:val="005320FD"/>
    <w:rsid w:val="00533114"/>
    <w:rsid w:val="00534E69"/>
    <w:rsid w:val="00536A20"/>
    <w:rsid w:val="00544132"/>
    <w:rsid w:val="00545403"/>
    <w:rsid w:val="0055343D"/>
    <w:rsid w:val="00556A69"/>
    <w:rsid w:val="00557F93"/>
    <w:rsid w:val="00560BE8"/>
    <w:rsid w:val="005621A4"/>
    <w:rsid w:val="00562609"/>
    <w:rsid w:val="00563593"/>
    <w:rsid w:val="00563D2D"/>
    <w:rsid w:val="00564607"/>
    <w:rsid w:val="00565A93"/>
    <w:rsid w:val="005717C8"/>
    <w:rsid w:val="00571EC2"/>
    <w:rsid w:val="005731E9"/>
    <w:rsid w:val="00573B64"/>
    <w:rsid w:val="00575864"/>
    <w:rsid w:val="005769C6"/>
    <w:rsid w:val="00576DB7"/>
    <w:rsid w:val="00587F09"/>
    <w:rsid w:val="00587F50"/>
    <w:rsid w:val="00596471"/>
    <w:rsid w:val="00597D56"/>
    <w:rsid w:val="005A1FE4"/>
    <w:rsid w:val="005A38AA"/>
    <w:rsid w:val="005A7ABD"/>
    <w:rsid w:val="005B0D27"/>
    <w:rsid w:val="005B2745"/>
    <w:rsid w:val="005B6E01"/>
    <w:rsid w:val="005B7FD6"/>
    <w:rsid w:val="005C171C"/>
    <w:rsid w:val="005C20EF"/>
    <w:rsid w:val="005D3D88"/>
    <w:rsid w:val="005E1629"/>
    <w:rsid w:val="005E37B5"/>
    <w:rsid w:val="005E5CF3"/>
    <w:rsid w:val="005E60A3"/>
    <w:rsid w:val="005F2A32"/>
    <w:rsid w:val="005F340C"/>
    <w:rsid w:val="005F3520"/>
    <w:rsid w:val="00600BAD"/>
    <w:rsid w:val="00605E43"/>
    <w:rsid w:val="006063DB"/>
    <w:rsid w:val="00607D09"/>
    <w:rsid w:val="00610343"/>
    <w:rsid w:val="00613724"/>
    <w:rsid w:val="00614996"/>
    <w:rsid w:val="006222A8"/>
    <w:rsid w:val="00623165"/>
    <w:rsid w:val="0062384E"/>
    <w:rsid w:val="0062777F"/>
    <w:rsid w:val="00627C0A"/>
    <w:rsid w:val="00631B58"/>
    <w:rsid w:val="00632DE5"/>
    <w:rsid w:val="006335E3"/>
    <w:rsid w:val="006335F3"/>
    <w:rsid w:val="00635800"/>
    <w:rsid w:val="00636101"/>
    <w:rsid w:val="00636356"/>
    <w:rsid w:val="00636FAD"/>
    <w:rsid w:val="0064057D"/>
    <w:rsid w:val="00642C1D"/>
    <w:rsid w:val="0065163F"/>
    <w:rsid w:val="00652813"/>
    <w:rsid w:val="006533CC"/>
    <w:rsid w:val="00655A33"/>
    <w:rsid w:val="0065648C"/>
    <w:rsid w:val="00657793"/>
    <w:rsid w:val="006661F1"/>
    <w:rsid w:val="0066660C"/>
    <w:rsid w:val="0066681F"/>
    <w:rsid w:val="00666CE9"/>
    <w:rsid w:val="00671BCA"/>
    <w:rsid w:val="00671C6F"/>
    <w:rsid w:val="00672DAD"/>
    <w:rsid w:val="006777C1"/>
    <w:rsid w:val="00683149"/>
    <w:rsid w:val="00683D22"/>
    <w:rsid w:val="0069044F"/>
    <w:rsid w:val="00692AA1"/>
    <w:rsid w:val="006938DB"/>
    <w:rsid w:val="00693938"/>
    <w:rsid w:val="006A0B2F"/>
    <w:rsid w:val="006A4100"/>
    <w:rsid w:val="006A4EA8"/>
    <w:rsid w:val="006A6D24"/>
    <w:rsid w:val="006A7503"/>
    <w:rsid w:val="006B27C3"/>
    <w:rsid w:val="006B2C88"/>
    <w:rsid w:val="006B3A9F"/>
    <w:rsid w:val="006B7A21"/>
    <w:rsid w:val="006B7A5F"/>
    <w:rsid w:val="006C1F60"/>
    <w:rsid w:val="006C6551"/>
    <w:rsid w:val="006D0458"/>
    <w:rsid w:val="006D21FF"/>
    <w:rsid w:val="006D53CF"/>
    <w:rsid w:val="006D5E59"/>
    <w:rsid w:val="006D5F84"/>
    <w:rsid w:val="006D738A"/>
    <w:rsid w:val="006E2A21"/>
    <w:rsid w:val="006E315B"/>
    <w:rsid w:val="006E3B54"/>
    <w:rsid w:val="006E4B8F"/>
    <w:rsid w:val="006E5077"/>
    <w:rsid w:val="006E798F"/>
    <w:rsid w:val="006F1AC1"/>
    <w:rsid w:val="006F22CF"/>
    <w:rsid w:val="006F2D5D"/>
    <w:rsid w:val="006F34DC"/>
    <w:rsid w:val="006F60D4"/>
    <w:rsid w:val="007019F9"/>
    <w:rsid w:val="00702EC1"/>
    <w:rsid w:val="00704C93"/>
    <w:rsid w:val="00707072"/>
    <w:rsid w:val="00710AA6"/>
    <w:rsid w:val="00712A31"/>
    <w:rsid w:val="00714795"/>
    <w:rsid w:val="007150BC"/>
    <w:rsid w:val="007165D6"/>
    <w:rsid w:val="00720C7F"/>
    <w:rsid w:val="00721400"/>
    <w:rsid w:val="007235DE"/>
    <w:rsid w:val="00723F8A"/>
    <w:rsid w:val="00724893"/>
    <w:rsid w:val="00730067"/>
    <w:rsid w:val="00730297"/>
    <w:rsid w:val="00730FF8"/>
    <w:rsid w:val="00733819"/>
    <w:rsid w:val="00734814"/>
    <w:rsid w:val="007352EF"/>
    <w:rsid w:val="007369F3"/>
    <w:rsid w:val="00741AF8"/>
    <w:rsid w:val="0074423F"/>
    <w:rsid w:val="007470BB"/>
    <w:rsid w:val="00751EA7"/>
    <w:rsid w:val="00755514"/>
    <w:rsid w:val="007558D9"/>
    <w:rsid w:val="007653CA"/>
    <w:rsid w:val="00770F1F"/>
    <w:rsid w:val="00772CF7"/>
    <w:rsid w:val="00772F5A"/>
    <w:rsid w:val="00773951"/>
    <w:rsid w:val="007741E3"/>
    <w:rsid w:val="007766AC"/>
    <w:rsid w:val="00784596"/>
    <w:rsid w:val="00785349"/>
    <w:rsid w:val="0078743C"/>
    <w:rsid w:val="0079236D"/>
    <w:rsid w:val="00794354"/>
    <w:rsid w:val="007A095F"/>
    <w:rsid w:val="007A147A"/>
    <w:rsid w:val="007A4D44"/>
    <w:rsid w:val="007A6558"/>
    <w:rsid w:val="007B7576"/>
    <w:rsid w:val="007B7757"/>
    <w:rsid w:val="007C24B6"/>
    <w:rsid w:val="007C39B9"/>
    <w:rsid w:val="007C3C8B"/>
    <w:rsid w:val="007C6437"/>
    <w:rsid w:val="007D1B5C"/>
    <w:rsid w:val="007D3A01"/>
    <w:rsid w:val="007D4535"/>
    <w:rsid w:val="007D5EEC"/>
    <w:rsid w:val="007D5F5D"/>
    <w:rsid w:val="007D7BB9"/>
    <w:rsid w:val="007E15CE"/>
    <w:rsid w:val="007E4B9C"/>
    <w:rsid w:val="007E5625"/>
    <w:rsid w:val="007E687F"/>
    <w:rsid w:val="007E7A98"/>
    <w:rsid w:val="007E7ED8"/>
    <w:rsid w:val="007F4459"/>
    <w:rsid w:val="007F5D58"/>
    <w:rsid w:val="007F62D9"/>
    <w:rsid w:val="007F6676"/>
    <w:rsid w:val="007F69B6"/>
    <w:rsid w:val="007F7660"/>
    <w:rsid w:val="00803EDB"/>
    <w:rsid w:val="008079EA"/>
    <w:rsid w:val="008115A5"/>
    <w:rsid w:val="008175E5"/>
    <w:rsid w:val="008218EB"/>
    <w:rsid w:val="00823866"/>
    <w:rsid w:val="00823C32"/>
    <w:rsid w:val="00826740"/>
    <w:rsid w:val="0083047E"/>
    <w:rsid w:val="00832030"/>
    <w:rsid w:val="008328AC"/>
    <w:rsid w:val="00833EFA"/>
    <w:rsid w:val="008341A6"/>
    <w:rsid w:val="00835816"/>
    <w:rsid w:val="00837777"/>
    <w:rsid w:val="00837EC8"/>
    <w:rsid w:val="0084018D"/>
    <w:rsid w:val="00841D44"/>
    <w:rsid w:val="00843569"/>
    <w:rsid w:val="0084679D"/>
    <w:rsid w:val="00851613"/>
    <w:rsid w:val="0086656C"/>
    <w:rsid w:val="00871E87"/>
    <w:rsid w:val="00872592"/>
    <w:rsid w:val="00873556"/>
    <w:rsid w:val="00873B95"/>
    <w:rsid w:val="00875BEA"/>
    <w:rsid w:val="00876909"/>
    <w:rsid w:val="0087715E"/>
    <w:rsid w:val="0088106E"/>
    <w:rsid w:val="0088155A"/>
    <w:rsid w:val="00883934"/>
    <w:rsid w:val="00885B76"/>
    <w:rsid w:val="008A0B73"/>
    <w:rsid w:val="008A24DF"/>
    <w:rsid w:val="008A273A"/>
    <w:rsid w:val="008A2E5E"/>
    <w:rsid w:val="008A6131"/>
    <w:rsid w:val="008B0E13"/>
    <w:rsid w:val="008B1CB2"/>
    <w:rsid w:val="008B6E8B"/>
    <w:rsid w:val="008C20F6"/>
    <w:rsid w:val="008C311E"/>
    <w:rsid w:val="008C3B60"/>
    <w:rsid w:val="008C4D38"/>
    <w:rsid w:val="008D0822"/>
    <w:rsid w:val="008D13AB"/>
    <w:rsid w:val="008D1B4C"/>
    <w:rsid w:val="008D1EEB"/>
    <w:rsid w:val="008D5C08"/>
    <w:rsid w:val="008D6D49"/>
    <w:rsid w:val="008E2C6F"/>
    <w:rsid w:val="008E5584"/>
    <w:rsid w:val="008F2257"/>
    <w:rsid w:val="008F386B"/>
    <w:rsid w:val="008F524B"/>
    <w:rsid w:val="00907584"/>
    <w:rsid w:val="00912061"/>
    <w:rsid w:val="00912BBE"/>
    <w:rsid w:val="00914647"/>
    <w:rsid w:val="00915A92"/>
    <w:rsid w:val="00915D87"/>
    <w:rsid w:val="009205C3"/>
    <w:rsid w:val="009206D2"/>
    <w:rsid w:val="0092346D"/>
    <w:rsid w:val="0092365E"/>
    <w:rsid w:val="00925A18"/>
    <w:rsid w:val="00933AAA"/>
    <w:rsid w:val="00935101"/>
    <w:rsid w:val="009355B0"/>
    <w:rsid w:val="00935E9F"/>
    <w:rsid w:val="009365AD"/>
    <w:rsid w:val="00941421"/>
    <w:rsid w:val="0094260C"/>
    <w:rsid w:val="009429D4"/>
    <w:rsid w:val="00942F1D"/>
    <w:rsid w:val="00943AE6"/>
    <w:rsid w:val="0094487D"/>
    <w:rsid w:val="00945CCA"/>
    <w:rsid w:val="0094793A"/>
    <w:rsid w:val="009540F1"/>
    <w:rsid w:val="00954559"/>
    <w:rsid w:val="0096615F"/>
    <w:rsid w:val="00967C55"/>
    <w:rsid w:val="00970F7F"/>
    <w:rsid w:val="0097389A"/>
    <w:rsid w:val="0097599F"/>
    <w:rsid w:val="009841C8"/>
    <w:rsid w:val="00986F3F"/>
    <w:rsid w:val="00986FDC"/>
    <w:rsid w:val="00990673"/>
    <w:rsid w:val="009911D6"/>
    <w:rsid w:val="009917C5"/>
    <w:rsid w:val="00991D0E"/>
    <w:rsid w:val="0099655D"/>
    <w:rsid w:val="009A59C0"/>
    <w:rsid w:val="009A616B"/>
    <w:rsid w:val="009A7D72"/>
    <w:rsid w:val="009B4954"/>
    <w:rsid w:val="009B4ADD"/>
    <w:rsid w:val="009B504D"/>
    <w:rsid w:val="009B545F"/>
    <w:rsid w:val="009C3A7A"/>
    <w:rsid w:val="009C4C1C"/>
    <w:rsid w:val="009C591A"/>
    <w:rsid w:val="009C5B71"/>
    <w:rsid w:val="009C77A4"/>
    <w:rsid w:val="009D0050"/>
    <w:rsid w:val="009D08DE"/>
    <w:rsid w:val="009D0C6C"/>
    <w:rsid w:val="009D1B65"/>
    <w:rsid w:val="009D324B"/>
    <w:rsid w:val="009D3301"/>
    <w:rsid w:val="009D4937"/>
    <w:rsid w:val="009D6A3B"/>
    <w:rsid w:val="009E1454"/>
    <w:rsid w:val="009E3816"/>
    <w:rsid w:val="009E3E5C"/>
    <w:rsid w:val="009E45CE"/>
    <w:rsid w:val="009E68BE"/>
    <w:rsid w:val="009F0957"/>
    <w:rsid w:val="009F2559"/>
    <w:rsid w:val="009F2A21"/>
    <w:rsid w:val="009F5DB8"/>
    <w:rsid w:val="00A01588"/>
    <w:rsid w:val="00A028ED"/>
    <w:rsid w:val="00A034B0"/>
    <w:rsid w:val="00A03EF8"/>
    <w:rsid w:val="00A04C47"/>
    <w:rsid w:val="00A07677"/>
    <w:rsid w:val="00A0787F"/>
    <w:rsid w:val="00A1203A"/>
    <w:rsid w:val="00A24F97"/>
    <w:rsid w:val="00A3040A"/>
    <w:rsid w:val="00A30643"/>
    <w:rsid w:val="00A30B1C"/>
    <w:rsid w:val="00A3272E"/>
    <w:rsid w:val="00A35E5B"/>
    <w:rsid w:val="00A36194"/>
    <w:rsid w:val="00A415E2"/>
    <w:rsid w:val="00A42B85"/>
    <w:rsid w:val="00A50231"/>
    <w:rsid w:val="00A5183B"/>
    <w:rsid w:val="00A51CAB"/>
    <w:rsid w:val="00A52717"/>
    <w:rsid w:val="00A5435F"/>
    <w:rsid w:val="00A549EF"/>
    <w:rsid w:val="00A54C27"/>
    <w:rsid w:val="00A5579C"/>
    <w:rsid w:val="00A561A4"/>
    <w:rsid w:val="00A56C49"/>
    <w:rsid w:val="00A60BDC"/>
    <w:rsid w:val="00A65451"/>
    <w:rsid w:val="00A7192F"/>
    <w:rsid w:val="00A72332"/>
    <w:rsid w:val="00A72BCA"/>
    <w:rsid w:val="00A7374E"/>
    <w:rsid w:val="00A73794"/>
    <w:rsid w:val="00A73D12"/>
    <w:rsid w:val="00A74083"/>
    <w:rsid w:val="00A80BB0"/>
    <w:rsid w:val="00A84499"/>
    <w:rsid w:val="00A8599D"/>
    <w:rsid w:val="00A96B6D"/>
    <w:rsid w:val="00A977E2"/>
    <w:rsid w:val="00AA1E97"/>
    <w:rsid w:val="00AA2AFC"/>
    <w:rsid w:val="00AA33D1"/>
    <w:rsid w:val="00AA3ABF"/>
    <w:rsid w:val="00AA484D"/>
    <w:rsid w:val="00AA5030"/>
    <w:rsid w:val="00AA61E1"/>
    <w:rsid w:val="00AB0F16"/>
    <w:rsid w:val="00AB45C9"/>
    <w:rsid w:val="00AB4877"/>
    <w:rsid w:val="00AB495F"/>
    <w:rsid w:val="00AB4D30"/>
    <w:rsid w:val="00AC67C9"/>
    <w:rsid w:val="00AC6ED6"/>
    <w:rsid w:val="00AC7D2C"/>
    <w:rsid w:val="00AC7E5D"/>
    <w:rsid w:val="00AD07BB"/>
    <w:rsid w:val="00AD4205"/>
    <w:rsid w:val="00AD62B4"/>
    <w:rsid w:val="00AE0C85"/>
    <w:rsid w:val="00AE213D"/>
    <w:rsid w:val="00AE28A9"/>
    <w:rsid w:val="00AE52D1"/>
    <w:rsid w:val="00AE7278"/>
    <w:rsid w:val="00AE7BEA"/>
    <w:rsid w:val="00AF1994"/>
    <w:rsid w:val="00AF1F19"/>
    <w:rsid w:val="00AF2C1A"/>
    <w:rsid w:val="00AF6C28"/>
    <w:rsid w:val="00B00512"/>
    <w:rsid w:val="00B02E03"/>
    <w:rsid w:val="00B03220"/>
    <w:rsid w:val="00B0329E"/>
    <w:rsid w:val="00B0453A"/>
    <w:rsid w:val="00B04D17"/>
    <w:rsid w:val="00B05E07"/>
    <w:rsid w:val="00B07E3F"/>
    <w:rsid w:val="00B1330E"/>
    <w:rsid w:val="00B13CE3"/>
    <w:rsid w:val="00B140C3"/>
    <w:rsid w:val="00B1420D"/>
    <w:rsid w:val="00B160AE"/>
    <w:rsid w:val="00B203B0"/>
    <w:rsid w:val="00B20652"/>
    <w:rsid w:val="00B231BC"/>
    <w:rsid w:val="00B2548C"/>
    <w:rsid w:val="00B26B8C"/>
    <w:rsid w:val="00B31FCD"/>
    <w:rsid w:val="00B344CE"/>
    <w:rsid w:val="00B34A88"/>
    <w:rsid w:val="00B3607B"/>
    <w:rsid w:val="00B37BC0"/>
    <w:rsid w:val="00B43013"/>
    <w:rsid w:val="00B4306E"/>
    <w:rsid w:val="00B43EBD"/>
    <w:rsid w:val="00B462FB"/>
    <w:rsid w:val="00B52BAE"/>
    <w:rsid w:val="00B550A2"/>
    <w:rsid w:val="00B6110B"/>
    <w:rsid w:val="00B6117B"/>
    <w:rsid w:val="00B637E8"/>
    <w:rsid w:val="00B6787C"/>
    <w:rsid w:val="00B7156A"/>
    <w:rsid w:val="00B7337A"/>
    <w:rsid w:val="00B7380D"/>
    <w:rsid w:val="00B805AF"/>
    <w:rsid w:val="00B847D9"/>
    <w:rsid w:val="00B84E1C"/>
    <w:rsid w:val="00B87862"/>
    <w:rsid w:val="00B931A8"/>
    <w:rsid w:val="00BA09D4"/>
    <w:rsid w:val="00BA2BC6"/>
    <w:rsid w:val="00BA3413"/>
    <w:rsid w:val="00BA39D5"/>
    <w:rsid w:val="00BA6FDB"/>
    <w:rsid w:val="00BA78D3"/>
    <w:rsid w:val="00BA7BFC"/>
    <w:rsid w:val="00BB4B60"/>
    <w:rsid w:val="00BC0678"/>
    <w:rsid w:val="00BC0DE8"/>
    <w:rsid w:val="00BC1277"/>
    <w:rsid w:val="00BC19DB"/>
    <w:rsid w:val="00BC383A"/>
    <w:rsid w:val="00BD0180"/>
    <w:rsid w:val="00BD2AE7"/>
    <w:rsid w:val="00BD39FA"/>
    <w:rsid w:val="00BD63B8"/>
    <w:rsid w:val="00BD699C"/>
    <w:rsid w:val="00BD7BD1"/>
    <w:rsid w:val="00BD7E75"/>
    <w:rsid w:val="00BE06CD"/>
    <w:rsid w:val="00BE09BE"/>
    <w:rsid w:val="00BE36A9"/>
    <w:rsid w:val="00BE6A04"/>
    <w:rsid w:val="00BF3AA8"/>
    <w:rsid w:val="00BF529A"/>
    <w:rsid w:val="00C01DCE"/>
    <w:rsid w:val="00C02315"/>
    <w:rsid w:val="00C03944"/>
    <w:rsid w:val="00C03F9C"/>
    <w:rsid w:val="00C05726"/>
    <w:rsid w:val="00C121C4"/>
    <w:rsid w:val="00C13845"/>
    <w:rsid w:val="00C145D9"/>
    <w:rsid w:val="00C151E9"/>
    <w:rsid w:val="00C173B1"/>
    <w:rsid w:val="00C20B36"/>
    <w:rsid w:val="00C20B7C"/>
    <w:rsid w:val="00C21625"/>
    <w:rsid w:val="00C23833"/>
    <w:rsid w:val="00C254B1"/>
    <w:rsid w:val="00C43B0B"/>
    <w:rsid w:val="00C45CEB"/>
    <w:rsid w:val="00C52713"/>
    <w:rsid w:val="00C56B9F"/>
    <w:rsid w:val="00C62D62"/>
    <w:rsid w:val="00C63E50"/>
    <w:rsid w:val="00C642BE"/>
    <w:rsid w:val="00C6709D"/>
    <w:rsid w:val="00C7509E"/>
    <w:rsid w:val="00C80A05"/>
    <w:rsid w:val="00C82BA3"/>
    <w:rsid w:val="00C83CA6"/>
    <w:rsid w:val="00C915CF"/>
    <w:rsid w:val="00C921BF"/>
    <w:rsid w:val="00C92D42"/>
    <w:rsid w:val="00C93575"/>
    <w:rsid w:val="00C9555B"/>
    <w:rsid w:val="00CA0E97"/>
    <w:rsid w:val="00CA1378"/>
    <w:rsid w:val="00CA1C8E"/>
    <w:rsid w:val="00CA3834"/>
    <w:rsid w:val="00CA6EAE"/>
    <w:rsid w:val="00CB4B47"/>
    <w:rsid w:val="00CB52EB"/>
    <w:rsid w:val="00CB7541"/>
    <w:rsid w:val="00CC0F4C"/>
    <w:rsid w:val="00CC345A"/>
    <w:rsid w:val="00CC5D7C"/>
    <w:rsid w:val="00CD70B5"/>
    <w:rsid w:val="00CD7EDD"/>
    <w:rsid w:val="00CE3551"/>
    <w:rsid w:val="00CE6605"/>
    <w:rsid w:val="00CE6EA1"/>
    <w:rsid w:val="00CE7C38"/>
    <w:rsid w:val="00CF1204"/>
    <w:rsid w:val="00D012FF"/>
    <w:rsid w:val="00D01DEC"/>
    <w:rsid w:val="00D053CB"/>
    <w:rsid w:val="00D0604A"/>
    <w:rsid w:val="00D06705"/>
    <w:rsid w:val="00D07E9A"/>
    <w:rsid w:val="00D1226F"/>
    <w:rsid w:val="00D13F70"/>
    <w:rsid w:val="00D14D6A"/>
    <w:rsid w:val="00D15A65"/>
    <w:rsid w:val="00D20281"/>
    <w:rsid w:val="00D20418"/>
    <w:rsid w:val="00D22A6B"/>
    <w:rsid w:val="00D23FF9"/>
    <w:rsid w:val="00D25F3B"/>
    <w:rsid w:val="00D3058C"/>
    <w:rsid w:val="00D314E6"/>
    <w:rsid w:val="00D32664"/>
    <w:rsid w:val="00D349B2"/>
    <w:rsid w:val="00D37541"/>
    <w:rsid w:val="00D416A3"/>
    <w:rsid w:val="00D43B7D"/>
    <w:rsid w:val="00D44A1E"/>
    <w:rsid w:val="00D500DC"/>
    <w:rsid w:val="00D501C3"/>
    <w:rsid w:val="00D62120"/>
    <w:rsid w:val="00D621D6"/>
    <w:rsid w:val="00D63C8D"/>
    <w:rsid w:val="00D64D2B"/>
    <w:rsid w:val="00D64EB6"/>
    <w:rsid w:val="00D67FB8"/>
    <w:rsid w:val="00D742EA"/>
    <w:rsid w:val="00D75BDB"/>
    <w:rsid w:val="00D8095F"/>
    <w:rsid w:val="00D830CD"/>
    <w:rsid w:val="00D95CD1"/>
    <w:rsid w:val="00D9795F"/>
    <w:rsid w:val="00D97B18"/>
    <w:rsid w:val="00DA3BED"/>
    <w:rsid w:val="00DA5740"/>
    <w:rsid w:val="00DB000D"/>
    <w:rsid w:val="00DB1675"/>
    <w:rsid w:val="00DB1CE1"/>
    <w:rsid w:val="00DB6118"/>
    <w:rsid w:val="00DB654F"/>
    <w:rsid w:val="00DC12B6"/>
    <w:rsid w:val="00DC296C"/>
    <w:rsid w:val="00DD2078"/>
    <w:rsid w:val="00DD2730"/>
    <w:rsid w:val="00DD2929"/>
    <w:rsid w:val="00DD33DC"/>
    <w:rsid w:val="00DD42BD"/>
    <w:rsid w:val="00DD6882"/>
    <w:rsid w:val="00DD69B0"/>
    <w:rsid w:val="00DE3EBF"/>
    <w:rsid w:val="00DE6859"/>
    <w:rsid w:val="00DE7091"/>
    <w:rsid w:val="00DF2AC4"/>
    <w:rsid w:val="00DF362D"/>
    <w:rsid w:val="00DF39CF"/>
    <w:rsid w:val="00DF3ADD"/>
    <w:rsid w:val="00DF4CA1"/>
    <w:rsid w:val="00DF5070"/>
    <w:rsid w:val="00DF5F56"/>
    <w:rsid w:val="00E04CFA"/>
    <w:rsid w:val="00E063DD"/>
    <w:rsid w:val="00E0646A"/>
    <w:rsid w:val="00E108CB"/>
    <w:rsid w:val="00E11F65"/>
    <w:rsid w:val="00E145EE"/>
    <w:rsid w:val="00E21450"/>
    <w:rsid w:val="00E21561"/>
    <w:rsid w:val="00E21CC0"/>
    <w:rsid w:val="00E24FCA"/>
    <w:rsid w:val="00E26687"/>
    <w:rsid w:val="00E26EE4"/>
    <w:rsid w:val="00E27BD1"/>
    <w:rsid w:val="00E31A52"/>
    <w:rsid w:val="00E325BD"/>
    <w:rsid w:val="00E32B93"/>
    <w:rsid w:val="00E33466"/>
    <w:rsid w:val="00E34FB3"/>
    <w:rsid w:val="00E35DC1"/>
    <w:rsid w:val="00E362C4"/>
    <w:rsid w:val="00E44B95"/>
    <w:rsid w:val="00E44C83"/>
    <w:rsid w:val="00E51AB5"/>
    <w:rsid w:val="00E53848"/>
    <w:rsid w:val="00E547A8"/>
    <w:rsid w:val="00E701BE"/>
    <w:rsid w:val="00E70E67"/>
    <w:rsid w:val="00E71131"/>
    <w:rsid w:val="00E8338F"/>
    <w:rsid w:val="00E84520"/>
    <w:rsid w:val="00E90F0A"/>
    <w:rsid w:val="00E91BB1"/>
    <w:rsid w:val="00E944E1"/>
    <w:rsid w:val="00E9468F"/>
    <w:rsid w:val="00E978A2"/>
    <w:rsid w:val="00E97CEA"/>
    <w:rsid w:val="00EA0623"/>
    <w:rsid w:val="00EA1019"/>
    <w:rsid w:val="00EA3134"/>
    <w:rsid w:val="00EA3F77"/>
    <w:rsid w:val="00EA4643"/>
    <w:rsid w:val="00EA496C"/>
    <w:rsid w:val="00EA6002"/>
    <w:rsid w:val="00EB0223"/>
    <w:rsid w:val="00EB1FE2"/>
    <w:rsid w:val="00EB3824"/>
    <w:rsid w:val="00EB3921"/>
    <w:rsid w:val="00EB7247"/>
    <w:rsid w:val="00EC27B1"/>
    <w:rsid w:val="00EC6614"/>
    <w:rsid w:val="00ED0DD8"/>
    <w:rsid w:val="00ED27BB"/>
    <w:rsid w:val="00ED4BD8"/>
    <w:rsid w:val="00ED5C7E"/>
    <w:rsid w:val="00EE122A"/>
    <w:rsid w:val="00EE2817"/>
    <w:rsid w:val="00EE3290"/>
    <w:rsid w:val="00EF1044"/>
    <w:rsid w:val="00EF1F6B"/>
    <w:rsid w:val="00EF3794"/>
    <w:rsid w:val="00EF586B"/>
    <w:rsid w:val="00EF77F6"/>
    <w:rsid w:val="00EF78EC"/>
    <w:rsid w:val="00F039C0"/>
    <w:rsid w:val="00F041E9"/>
    <w:rsid w:val="00F06080"/>
    <w:rsid w:val="00F0748A"/>
    <w:rsid w:val="00F11CCE"/>
    <w:rsid w:val="00F13E50"/>
    <w:rsid w:val="00F15965"/>
    <w:rsid w:val="00F17886"/>
    <w:rsid w:val="00F22189"/>
    <w:rsid w:val="00F23524"/>
    <w:rsid w:val="00F2544A"/>
    <w:rsid w:val="00F27C16"/>
    <w:rsid w:val="00F315AE"/>
    <w:rsid w:val="00F32359"/>
    <w:rsid w:val="00F3352F"/>
    <w:rsid w:val="00F369EA"/>
    <w:rsid w:val="00F41BED"/>
    <w:rsid w:val="00F43088"/>
    <w:rsid w:val="00F43D65"/>
    <w:rsid w:val="00F46306"/>
    <w:rsid w:val="00F52279"/>
    <w:rsid w:val="00F5285C"/>
    <w:rsid w:val="00F53A9D"/>
    <w:rsid w:val="00F5432C"/>
    <w:rsid w:val="00F54CBF"/>
    <w:rsid w:val="00F55163"/>
    <w:rsid w:val="00F552E7"/>
    <w:rsid w:val="00F56968"/>
    <w:rsid w:val="00F572B6"/>
    <w:rsid w:val="00F575F8"/>
    <w:rsid w:val="00F60C67"/>
    <w:rsid w:val="00F64E60"/>
    <w:rsid w:val="00F65946"/>
    <w:rsid w:val="00F66CEA"/>
    <w:rsid w:val="00F670AD"/>
    <w:rsid w:val="00F703DF"/>
    <w:rsid w:val="00F71AE9"/>
    <w:rsid w:val="00F72350"/>
    <w:rsid w:val="00F748F0"/>
    <w:rsid w:val="00F761EA"/>
    <w:rsid w:val="00F7742E"/>
    <w:rsid w:val="00F77DB0"/>
    <w:rsid w:val="00F84CDC"/>
    <w:rsid w:val="00F87472"/>
    <w:rsid w:val="00F9284A"/>
    <w:rsid w:val="00F942F9"/>
    <w:rsid w:val="00F9449D"/>
    <w:rsid w:val="00F9595F"/>
    <w:rsid w:val="00F96D51"/>
    <w:rsid w:val="00FA2B0F"/>
    <w:rsid w:val="00FA3845"/>
    <w:rsid w:val="00FB1888"/>
    <w:rsid w:val="00FB54E0"/>
    <w:rsid w:val="00FC1FA4"/>
    <w:rsid w:val="00FC3F31"/>
    <w:rsid w:val="00FC582D"/>
    <w:rsid w:val="00FC5ED8"/>
    <w:rsid w:val="00FC6509"/>
    <w:rsid w:val="00FC7F82"/>
    <w:rsid w:val="00FD1885"/>
    <w:rsid w:val="00FD18ED"/>
    <w:rsid w:val="00FD6878"/>
    <w:rsid w:val="00FE08E3"/>
    <w:rsid w:val="00FE3260"/>
    <w:rsid w:val="00FF3409"/>
    <w:rsid w:val="00FF4BF8"/>
    <w:rsid w:val="00FF609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3556A"/>
  <w15:docId w15:val="{DCEA4FAE-DEB5-4887-92B5-08E72A3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8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1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1A77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33AAA"/>
    <w:pPr>
      <w:widowControl w:val="0"/>
      <w:spacing w:after="60"/>
      <w:outlineLvl w:val="2"/>
    </w:pPr>
    <w:rPr>
      <w:rFonts w:ascii="Tahoma" w:hAnsi="Tahoma" w:cs="Arial"/>
      <w:b/>
      <w:bCs/>
      <w:color w:val="0083A9"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3145"/>
    <w:rPr>
      <w:color w:val="0000FF"/>
      <w:u w:val="single"/>
    </w:rPr>
  </w:style>
  <w:style w:type="table" w:styleId="Tabel-Gitter">
    <w:name w:val="Table Grid"/>
    <w:basedOn w:val="Tabel-Normal"/>
    <w:rsid w:val="004F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E145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C218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C218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2C218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C218B"/>
    <w:rPr>
      <w:sz w:val="24"/>
      <w:szCs w:val="24"/>
    </w:rPr>
  </w:style>
  <w:style w:type="character" w:customStyle="1" w:styleId="Overskrift1Tegn">
    <w:name w:val="Overskrift 1 Tegn"/>
    <w:link w:val="Overskrift1"/>
    <w:rsid w:val="00341A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341A77"/>
    <w:rPr>
      <w:rFonts w:ascii="Georgia" w:hAnsi="Georgia" w:cs="Arial"/>
      <w:bCs/>
      <w:iCs/>
      <w:sz w:val="32"/>
      <w:szCs w:val="28"/>
    </w:rPr>
  </w:style>
  <w:style w:type="character" w:customStyle="1" w:styleId="Overskrift3Tegn">
    <w:name w:val="Overskrift 3 Tegn"/>
    <w:link w:val="Overskrift3"/>
    <w:rsid w:val="00933AAA"/>
    <w:rPr>
      <w:rFonts w:ascii="Tahoma" w:hAnsi="Tahoma" w:cs="Arial"/>
      <w:b/>
      <w:bCs/>
      <w:color w:val="0083A9"/>
      <w:szCs w:val="26"/>
    </w:rPr>
  </w:style>
  <w:style w:type="character" w:styleId="Kommentarhenvisning">
    <w:name w:val="annotation reference"/>
    <w:basedOn w:val="Standardskrifttypeiafsnit"/>
    <w:rsid w:val="00170B7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70B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70B76"/>
  </w:style>
  <w:style w:type="paragraph" w:styleId="Kommentaremne">
    <w:name w:val="annotation subject"/>
    <w:basedOn w:val="Kommentartekst"/>
    <w:next w:val="Kommentartekst"/>
    <w:link w:val="KommentaremneTegn"/>
    <w:rsid w:val="00170B7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70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6983-A4FF-4B39-81DD-5078A3C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313</Characters>
  <Application>Microsoft Office Word</Application>
  <DocSecurity>0</DocSecurity>
  <Lines>26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s</dc:creator>
  <cp:lastModifiedBy>Betina Kjellerup</cp:lastModifiedBy>
  <cp:revision>2</cp:revision>
  <cp:lastPrinted>2013-02-27T12:45:00Z</cp:lastPrinted>
  <dcterms:created xsi:type="dcterms:W3CDTF">2023-10-23T10:56:00Z</dcterms:created>
  <dcterms:modified xsi:type="dcterms:W3CDTF">2023-10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kaars\AppData\Local\Temp\SJ20140509130558701.DOC</vt:lpwstr>
  </property>
  <property fmtid="{D5CDD505-2E9C-101B-9397-08002B2CF9AE}" pid="3" name="title">
    <vt:lpwstr>Ansøgningsskema til ældre- og handicapegnet boligmaj 2014</vt:lpwstr>
  </property>
</Properties>
</file>